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19" w:rsidRDefault="00DE4676" w:rsidP="00DE467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77637D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.2020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     </w:t>
      </w:r>
      <w:r w:rsidR="00701696">
        <w:rPr>
          <w:rFonts w:ascii="Times New Roman" w:hAnsi="Times New Roman"/>
          <w:sz w:val="28"/>
          <w:szCs w:val="28"/>
        </w:rPr>
        <w:t xml:space="preserve">     </w:t>
      </w:r>
      <w:r w:rsidR="003F4419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 отчета о 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и освоении </w:t>
      </w:r>
      <w:proofErr w:type="gramStart"/>
      <w:r w:rsidRPr="00C338A5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C338A5">
        <w:rPr>
          <w:rFonts w:ascii="Times New Roman" w:hAnsi="Times New Roman" w:cs="Times New Roman"/>
          <w:sz w:val="28"/>
          <w:szCs w:val="28"/>
        </w:rPr>
        <w:t xml:space="preserve"> программных </w:t>
      </w:r>
    </w:p>
    <w:p w:rsidR="00C338A5" w:rsidRP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="00882CDE">
        <w:rPr>
          <w:rFonts w:ascii="Times New Roman" w:hAnsi="Times New Roman" w:cs="Times New Roman"/>
          <w:sz w:val="28"/>
        </w:rPr>
        <w:t>Информационное общество</w:t>
      </w:r>
      <w:r w:rsidRPr="00C338A5">
        <w:rPr>
          <w:rFonts w:ascii="Times New Roman" w:hAnsi="Times New Roman" w:cs="Times New Roman"/>
          <w:sz w:val="28"/>
          <w:szCs w:val="28"/>
        </w:rPr>
        <w:t>» за 201</w:t>
      </w:r>
      <w:r w:rsidR="0077637D">
        <w:rPr>
          <w:rFonts w:ascii="Times New Roman" w:hAnsi="Times New Roman" w:cs="Times New Roman"/>
          <w:sz w:val="28"/>
          <w:szCs w:val="28"/>
        </w:rPr>
        <w:t>9</w:t>
      </w:r>
      <w:r w:rsidRPr="00C33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EB579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одском поселении», постановления Администрации Семикаракорского городского поселения от </w:t>
      </w:r>
      <w:r w:rsidR="00EB579E">
        <w:rPr>
          <w:rFonts w:ascii="Times New Roman" w:hAnsi="Times New Roman"/>
          <w:sz w:val="28"/>
          <w:szCs w:val="28"/>
        </w:rPr>
        <w:t>08.10</w:t>
      </w:r>
      <w:r w:rsidR="00AC62AE">
        <w:rPr>
          <w:rFonts w:ascii="Times New Roman" w:hAnsi="Times New Roman"/>
          <w:sz w:val="28"/>
          <w:szCs w:val="28"/>
        </w:rPr>
        <w:t>.2018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 w:rsidR="00EB579E">
        <w:rPr>
          <w:rFonts w:ascii="Times New Roman" w:hAnsi="Times New Roman"/>
          <w:sz w:val="28"/>
          <w:szCs w:val="28"/>
        </w:rPr>
        <w:t>662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B579E">
        <w:rPr>
          <w:rFonts w:ascii="Times New Roman" w:hAnsi="Times New Roman" w:cs="Times New Roman"/>
          <w:sz w:val="28"/>
          <w:szCs w:val="28"/>
        </w:rPr>
        <w:t xml:space="preserve"> 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23.04.2018 № 280 </w:t>
      </w:r>
      <w:r w:rsidR="00EB579E">
        <w:rPr>
          <w:rFonts w:ascii="Times New Roman" w:hAnsi="Times New Roman"/>
          <w:sz w:val="28"/>
          <w:szCs w:val="28"/>
        </w:rPr>
        <w:t>«</w:t>
      </w:r>
      <w:r w:rsidRPr="007A181B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 </w:t>
      </w:r>
      <w:proofErr w:type="gramEnd"/>
    </w:p>
    <w:p w:rsidR="00965C28" w:rsidRPr="007A181B" w:rsidRDefault="00711930" w:rsidP="00965C28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«</w:t>
      </w:r>
      <w:r w:rsidR="00882CDE">
        <w:rPr>
          <w:rFonts w:ascii="Times New Roman" w:hAnsi="Times New Roman"/>
          <w:sz w:val="28"/>
          <w:szCs w:val="28"/>
        </w:rPr>
        <w:t>Информационное общество</w:t>
      </w:r>
      <w:r w:rsidR="0077637D">
        <w:rPr>
          <w:rFonts w:ascii="Times New Roman" w:hAnsi="Times New Roman"/>
          <w:sz w:val="28"/>
          <w:szCs w:val="28"/>
        </w:rPr>
        <w:t>» за 2019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DE4676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Pr="007A181B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965C28" w:rsidRPr="00A12571" w:rsidRDefault="00965C28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18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81B">
        <w:rPr>
          <w:rFonts w:ascii="Times New Roman" w:hAnsi="Times New Roman"/>
          <w:sz w:val="28"/>
          <w:szCs w:val="28"/>
        </w:rPr>
        <w:t xml:space="preserve">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965C28" w:rsidRPr="007A181B" w:rsidRDefault="00965C28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965C28" w:rsidRPr="007A181B" w:rsidRDefault="00965C28" w:rsidP="00965C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 w:rsidR="00701696">
        <w:rPr>
          <w:rFonts w:ascii="Times New Roman" w:hAnsi="Times New Roman"/>
          <w:sz w:val="28"/>
          <w:szCs w:val="28"/>
        </w:rPr>
        <w:t xml:space="preserve">       </w:t>
      </w:r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96447B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7A181B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меститель главы</w:t>
      </w:r>
      <w:r w:rsidR="00DE46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 </w:t>
      </w:r>
      <w:proofErr w:type="gramStart"/>
      <w:r>
        <w:rPr>
          <w:rFonts w:ascii="Times New Roman" w:hAnsi="Times New Roman"/>
          <w:sz w:val="20"/>
          <w:szCs w:val="20"/>
        </w:rPr>
        <w:t>социальн</w:t>
      </w:r>
      <w:r w:rsidR="00DE4676">
        <w:rPr>
          <w:rFonts w:ascii="Times New Roman" w:hAnsi="Times New Roman"/>
          <w:sz w:val="20"/>
          <w:szCs w:val="20"/>
        </w:rPr>
        <w:t>ому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965C28" w:rsidRDefault="00DE4676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витию</w:t>
      </w:r>
      <w:r w:rsidR="00965C28">
        <w:rPr>
          <w:rFonts w:ascii="Times New Roman" w:hAnsi="Times New Roman"/>
          <w:sz w:val="20"/>
          <w:szCs w:val="20"/>
        </w:rPr>
        <w:t xml:space="preserve"> и организационной работе  Юсина Г.В.</w:t>
      </w:r>
    </w:p>
    <w:p w:rsidR="00DE4676" w:rsidRDefault="00DE4676" w:rsidP="0096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5C28" w:rsidRPr="00E514A1" w:rsidRDefault="00965C28" w:rsidP="0096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965C28" w:rsidRPr="00E514A1" w:rsidSect="00701696">
          <w:footerReference w:type="default" r:id="rId9"/>
          <w:pgSz w:w="11905" w:h="16838" w:code="9"/>
          <w:pgMar w:top="284" w:right="565" w:bottom="284" w:left="1701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 xml:space="preserve">Исполнитель: </w:t>
      </w:r>
      <w:r w:rsidR="00882CDE">
        <w:rPr>
          <w:rFonts w:ascii="Times New Roman" w:hAnsi="Times New Roman"/>
          <w:sz w:val="20"/>
          <w:szCs w:val="20"/>
        </w:rPr>
        <w:t>Сидорович Ю.В</w:t>
      </w:r>
      <w:r>
        <w:rPr>
          <w:rFonts w:ascii="Times New Roman" w:hAnsi="Times New Roman"/>
          <w:sz w:val="20"/>
          <w:szCs w:val="20"/>
        </w:rPr>
        <w:t>.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 w:rsidR="00C338A5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520B57" w:rsidP="006721A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от</w:t>
            </w:r>
            <w:r w:rsidR="00670796"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676">
              <w:rPr>
                <w:rFonts w:ascii="Times New Roman" w:hAnsi="Times New Roman"/>
                <w:sz w:val="28"/>
                <w:szCs w:val="28"/>
              </w:rPr>
              <w:t>__.__</w:t>
            </w:r>
            <w:r w:rsidR="00965C28">
              <w:rPr>
                <w:rFonts w:ascii="Times New Roman" w:hAnsi="Times New Roman"/>
                <w:sz w:val="28"/>
                <w:szCs w:val="28"/>
              </w:rPr>
              <w:t>.2020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E4676">
              <w:rPr>
                <w:rFonts w:ascii="Times New Roman" w:hAnsi="Times New Roman"/>
                <w:sz w:val="28"/>
                <w:szCs w:val="28"/>
              </w:rPr>
              <w:t>__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060"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721A5" w:rsidRPr="009D5BE5" w:rsidRDefault="006721A5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sz w:val="28"/>
          <w:szCs w:val="28"/>
        </w:rPr>
        <w:t xml:space="preserve"> </w:t>
      </w: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AC62AE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AC62AE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BE7752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AC62AE" w:rsidRPr="00BE77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E7752">
        <w:rPr>
          <w:rFonts w:ascii="Times New Roman" w:hAnsi="Times New Roman"/>
          <w:b w:val="0"/>
          <w:sz w:val="28"/>
          <w:szCs w:val="28"/>
        </w:rPr>
        <w:t>«</w:t>
      </w:r>
      <w:r w:rsidR="00882CDE">
        <w:rPr>
          <w:rFonts w:ascii="Times New Roman" w:hAnsi="Times New Roman" w:cs="Times New Roman"/>
          <w:b w:val="0"/>
          <w:sz w:val="28"/>
        </w:rPr>
        <w:t>Информационное общество</w:t>
      </w:r>
      <w:r w:rsidRPr="00BE7752">
        <w:rPr>
          <w:rFonts w:ascii="Times New Roman" w:hAnsi="Times New Roman"/>
          <w:b w:val="0"/>
          <w:sz w:val="28"/>
          <w:szCs w:val="28"/>
        </w:rPr>
        <w:t>» за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201</w:t>
      </w:r>
      <w:r w:rsidR="00965C28">
        <w:rPr>
          <w:rFonts w:ascii="Times New Roman" w:hAnsi="Times New Roman"/>
          <w:b w:val="0"/>
          <w:sz w:val="28"/>
          <w:szCs w:val="28"/>
        </w:rPr>
        <w:t>9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9D420D" w:rsidRDefault="009D420D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:rsidR="006721A5" w:rsidRDefault="006721A5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</w:t>
      </w:r>
      <w:r w:rsidR="009D5BE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1.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1</w:t>
      </w:r>
      <w:r w:rsidR="00965C28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9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</w:p>
    <w:p w:rsidR="006076D0" w:rsidRDefault="006076D0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7752" w:rsidRDefault="00BE7752" w:rsidP="009D42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целями программы являются:</w:t>
      </w:r>
    </w:p>
    <w:p w:rsidR="001C7265" w:rsidRPr="001C7265" w:rsidRDefault="009D420D" w:rsidP="009D42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="001C7265" w:rsidRPr="001C7265">
        <w:rPr>
          <w:rFonts w:ascii="Times New Roman" w:hAnsi="Times New Roman"/>
          <w:color w:val="000000"/>
          <w:sz w:val="28"/>
          <w:szCs w:val="28"/>
        </w:rPr>
        <w:t xml:space="preserve">создание устойчивой и безопасной информационно-телекоммуникационной инфраструктуры; </w:t>
      </w:r>
    </w:p>
    <w:p w:rsidR="001C7265" w:rsidRPr="001C7265" w:rsidRDefault="001C7265" w:rsidP="009D42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7265">
        <w:rPr>
          <w:rFonts w:ascii="Times New Roman" w:hAnsi="Times New Roman"/>
          <w:color w:val="000000"/>
          <w:sz w:val="28"/>
          <w:szCs w:val="28"/>
        </w:rPr>
        <w:t>-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Семикаракорского городского поселения;</w:t>
      </w:r>
    </w:p>
    <w:p w:rsidR="001C7265" w:rsidRPr="001C7265" w:rsidRDefault="009D420D" w:rsidP="009D42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C7265" w:rsidRPr="001C7265">
        <w:rPr>
          <w:rFonts w:ascii="Times New Roman" w:hAnsi="Times New Roman"/>
          <w:color w:val="000000"/>
          <w:sz w:val="28"/>
          <w:szCs w:val="28"/>
        </w:rPr>
        <w:t>повышение качества предоставления муниципальных услуг в Семикаракорском городском поселении;</w:t>
      </w:r>
    </w:p>
    <w:p w:rsidR="00BE7752" w:rsidRDefault="001C7265" w:rsidP="009D420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726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D42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7265">
        <w:rPr>
          <w:rFonts w:ascii="Times New Roman" w:hAnsi="Times New Roman"/>
          <w:color w:val="000000"/>
          <w:sz w:val="28"/>
          <w:szCs w:val="28"/>
        </w:rPr>
        <w:t>предоставление государственных и муниципальных услуг с использованием информационно-телекоммуникационных технологий, в том числе в многофункциональных центрах предоставления государственных и муниципальных услуг</w:t>
      </w:r>
      <w:r w:rsidR="00BE775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BE7752" w:rsidRPr="00FC0062" w:rsidRDefault="00BE7752" w:rsidP="009D42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0062">
        <w:rPr>
          <w:rFonts w:ascii="Times New Roman" w:hAnsi="Times New Roman"/>
          <w:sz w:val="28"/>
          <w:szCs w:val="28"/>
        </w:rPr>
        <w:t>В рамках программы  проводились  следующие мероприятия:</w:t>
      </w:r>
    </w:p>
    <w:p w:rsidR="00BE7752" w:rsidRPr="00FC0062" w:rsidRDefault="00BE7752" w:rsidP="009D42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062">
        <w:rPr>
          <w:rFonts w:ascii="Times New Roman" w:hAnsi="Times New Roman"/>
          <w:sz w:val="28"/>
          <w:szCs w:val="28"/>
        </w:rPr>
        <w:t xml:space="preserve">-  </w:t>
      </w:r>
      <w:r w:rsidR="009D420D">
        <w:rPr>
          <w:rFonts w:ascii="Times New Roman" w:hAnsi="Times New Roman"/>
          <w:sz w:val="28"/>
          <w:szCs w:val="28"/>
        </w:rPr>
        <w:t xml:space="preserve"> </w:t>
      </w:r>
      <w:r w:rsidR="009D420D">
        <w:rPr>
          <w:rFonts w:ascii="Times New Roman" w:hAnsi="Times New Roman" w:cs="Times New Roman"/>
          <w:sz w:val="28"/>
          <w:szCs w:val="28"/>
        </w:rPr>
        <w:t>р</w:t>
      </w:r>
      <w:r w:rsidR="00BF673B" w:rsidRPr="00FC0062">
        <w:rPr>
          <w:rFonts w:ascii="Times New Roman" w:hAnsi="Times New Roman" w:cs="Times New Roman"/>
          <w:sz w:val="28"/>
          <w:szCs w:val="28"/>
        </w:rPr>
        <w:t>азвитие информационно-технологической инфраструктуры</w:t>
      </w:r>
      <w:r w:rsidR="009D420D">
        <w:rPr>
          <w:rFonts w:ascii="Times New Roman" w:hAnsi="Times New Roman" w:cs="Times New Roman"/>
          <w:sz w:val="28"/>
          <w:szCs w:val="28"/>
        </w:rPr>
        <w:t xml:space="preserve"> </w:t>
      </w:r>
      <w:r w:rsidR="00BF673B" w:rsidRPr="00FC0062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FC0062">
        <w:rPr>
          <w:rFonts w:ascii="Times New Roman" w:hAnsi="Times New Roman"/>
          <w:sz w:val="28"/>
          <w:szCs w:val="28"/>
        </w:rPr>
        <w:t xml:space="preserve">; </w:t>
      </w:r>
    </w:p>
    <w:p w:rsidR="00BE7752" w:rsidRPr="00FC0062" w:rsidRDefault="00BE7752" w:rsidP="009D420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C0062">
        <w:rPr>
          <w:rFonts w:ascii="Times New Roman" w:hAnsi="Times New Roman" w:cs="Times New Roman"/>
          <w:sz w:val="28"/>
          <w:szCs w:val="28"/>
        </w:rPr>
        <w:t xml:space="preserve">- </w:t>
      </w:r>
      <w:r w:rsidR="009D420D">
        <w:rPr>
          <w:rFonts w:ascii="Times New Roman" w:hAnsi="Times New Roman" w:cs="Times New Roman"/>
          <w:sz w:val="28"/>
          <w:szCs w:val="28"/>
        </w:rPr>
        <w:t xml:space="preserve">  о</w:t>
      </w:r>
      <w:r w:rsidR="00E533DB" w:rsidRPr="00FC0062">
        <w:rPr>
          <w:rFonts w:ascii="Times New Roman" w:hAnsi="Times New Roman" w:cs="Times New Roman"/>
          <w:sz w:val="28"/>
          <w:szCs w:val="28"/>
        </w:rPr>
        <w:t>бновление и сопровождение программного обеспечения</w:t>
      </w:r>
      <w:r w:rsidRPr="00FC0062">
        <w:rPr>
          <w:rFonts w:ascii="Times New Roman" w:hAnsi="Times New Roman" w:cs="Times New Roman"/>
          <w:sz w:val="28"/>
          <w:szCs w:val="28"/>
        </w:rPr>
        <w:t>;</w:t>
      </w:r>
    </w:p>
    <w:p w:rsidR="00BE7752" w:rsidRPr="00FC0062" w:rsidRDefault="00BE7752" w:rsidP="009D420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C0062">
        <w:rPr>
          <w:rFonts w:ascii="Times New Roman" w:hAnsi="Times New Roman" w:cs="Times New Roman"/>
          <w:sz w:val="28"/>
          <w:szCs w:val="28"/>
        </w:rPr>
        <w:t>-</w:t>
      </w:r>
      <w:r w:rsidR="009D420D">
        <w:rPr>
          <w:rFonts w:ascii="Times New Roman" w:hAnsi="Times New Roman" w:cs="Times New Roman"/>
          <w:sz w:val="28"/>
          <w:szCs w:val="28"/>
        </w:rPr>
        <w:t xml:space="preserve"> о</w:t>
      </w:r>
      <w:r w:rsidR="00E533DB" w:rsidRPr="00FC0062">
        <w:rPr>
          <w:rFonts w:ascii="Times New Roman" w:hAnsi="Times New Roman" w:cs="Times New Roman"/>
          <w:sz w:val="28"/>
          <w:szCs w:val="28"/>
        </w:rPr>
        <w:t>беспечение доступа к информационно-телекоммуникационной сети «Интернет»</w:t>
      </w:r>
      <w:r w:rsidRPr="00FC0062">
        <w:rPr>
          <w:rFonts w:ascii="Times New Roman" w:hAnsi="Times New Roman" w:cs="Times New Roman"/>
          <w:sz w:val="28"/>
          <w:szCs w:val="28"/>
        </w:rPr>
        <w:t>;</w:t>
      </w:r>
    </w:p>
    <w:p w:rsidR="00E533DB" w:rsidRPr="00FC0062" w:rsidRDefault="00BE7752" w:rsidP="009D420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C0062">
        <w:rPr>
          <w:rFonts w:ascii="Times New Roman" w:hAnsi="Times New Roman" w:cs="Times New Roman"/>
          <w:sz w:val="28"/>
          <w:szCs w:val="28"/>
        </w:rPr>
        <w:t xml:space="preserve">- </w:t>
      </w:r>
      <w:r w:rsidR="00E533DB" w:rsidRPr="00FC0062">
        <w:rPr>
          <w:rFonts w:ascii="Times New Roman" w:hAnsi="Times New Roman" w:cs="Times New Roman"/>
          <w:sz w:val="28"/>
          <w:szCs w:val="28"/>
        </w:rPr>
        <w:t>Обеспечение доступности информации о деятельности Администрации Семикаракорского городского поселения в сети «Интернет»</w:t>
      </w:r>
      <w:r w:rsidR="00BF673B">
        <w:rPr>
          <w:rFonts w:ascii="Times New Roman" w:hAnsi="Times New Roman" w:cs="Times New Roman"/>
          <w:sz w:val="28"/>
          <w:szCs w:val="28"/>
        </w:rPr>
        <w:t>.</w:t>
      </w:r>
    </w:p>
    <w:p w:rsidR="006354BA" w:rsidRPr="001C7265" w:rsidRDefault="006354BA" w:rsidP="006354B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354BA" w:rsidRPr="00BF673B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73B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:rsidR="006354BA" w:rsidRPr="00BF673B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73B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:rsidR="001902BA" w:rsidRPr="001C7265" w:rsidRDefault="001902BA" w:rsidP="001902BA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1E0F2F" w:rsidRPr="00BF673B" w:rsidRDefault="00701696" w:rsidP="001E0F2F">
      <w:pPr>
        <w:spacing w:after="0" w:line="25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F673B">
        <w:rPr>
          <w:rFonts w:ascii="Times New Roman" w:eastAsia="Calibri" w:hAnsi="Times New Roman" w:cs="Times New Roman"/>
          <w:kern w:val="2"/>
          <w:sz w:val="28"/>
          <w:szCs w:val="28"/>
        </w:rPr>
        <w:t>Достижению результатов в 2019</w:t>
      </w:r>
      <w:r w:rsidR="001E0F2F" w:rsidRPr="00BF673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у способствовала </w:t>
      </w:r>
      <w:r w:rsidR="00BF673B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воевременная </w:t>
      </w:r>
      <w:r w:rsidR="001E0F2F" w:rsidRPr="00BF673B">
        <w:rPr>
          <w:rFonts w:ascii="Times New Roman" w:eastAsia="Calibri" w:hAnsi="Times New Roman" w:cs="Times New Roman"/>
          <w:kern w:val="2"/>
          <w:sz w:val="28"/>
          <w:szCs w:val="28"/>
        </w:rPr>
        <w:t>реализация ответственным</w:t>
      </w:r>
      <w:r w:rsidR="007B1783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9D42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сполнителя</w:t>
      </w:r>
      <w:r w:rsidR="001E0F2F" w:rsidRPr="00BF673B">
        <w:rPr>
          <w:rFonts w:ascii="Times New Roman" w:eastAsia="Calibri" w:hAnsi="Times New Roman" w:cs="Times New Roman"/>
          <w:kern w:val="2"/>
          <w:sz w:val="28"/>
          <w:szCs w:val="28"/>
        </w:rPr>
        <w:t>м</w:t>
      </w:r>
      <w:r w:rsidR="007B1783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E0F2F" w:rsidRPr="00BF673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участниками муниципальной программы основных мероприятий программы.</w:t>
      </w:r>
    </w:p>
    <w:p w:rsidR="001E0F2F" w:rsidRPr="00BF673B" w:rsidRDefault="001E0F2F" w:rsidP="001E0F2F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F673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сновное мероприятие 1</w:t>
      </w:r>
      <w:r w:rsidR="003804FD" w:rsidRPr="00BF673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BF673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BF673B" w:rsidRPr="00BF673B">
        <w:rPr>
          <w:rFonts w:ascii="Times New Roman" w:hAnsi="Times New Roman" w:cs="Times New Roman"/>
          <w:sz w:val="28"/>
          <w:szCs w:val="28"/>
        </w:rPr>
        <w:t>Формирование необходимых условий для развития коммуникационной инфраструктуры доступа в информационно-телекоммуникационную сеть «Интернет»</w:t>
      </w:r>
      <w:r w:rsidRPr="00BF673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полнено в полном объеме. </w:t>
      </w:r>
      <w:r w:rsidR="00BF673B" w:rsidRPr="00BF673B">
        <w:rPr>
          <w:rFonts w:ascii="Times New Roman" w:hAnsi="Times New Roman"/>
          <w:sz w:val="28"/>
          <w:szCs w:val="28"/>
        </w:rPr>
        <w:t xml:space="preserve">Заключен аукционный договор на предоставления </w:t>
      </w:r>
      <w:r w:rsidR="00BF673B">
        <w:rPr>
          <w:rFonts w:ascii="Times New Roman" w:hAnsi="Times New Roman"/>
          <w:sz w:val="28"/>
          <w:szCs w:val="28"/>
        </w:rPr>
        <w:t>доступа к</w:t>
      </w:r>
      <w:r w:rsidR="00BF673B" w:rsidRPr="00BF673B">
        <w:rPr>
          <w:rFonts w:ascii="Times New Roman" w:hAnsi="Times New Roman"/>
          <w:sz w:val="28"/>
          <w:szCs w:val="28"/>
        </w:rPr>
        <w:t xml:space="preserve"> сети Интернет</w:t>
      </w:r>
      <w:r w:rsidR="00BF673B">
        <w:rPr>
          <w:rFonts w:ascii="Times New Roman" w:hAnsi="Times New Roman"/>
          <w:sz w:val="28"/>
          <w:szCs w:val="28"/>
        </w:rPr>
        <w:t xml:space="preserve"> со скоростью не менее 50 Мбит/с.</w:t>
      </w:r>
      <w:r w:rsidR="00BF673B" w:rsidRPr="00BF673B">
        <w:rPr>
          <w:rFonts w:ascii="Times New Roman" w:hAnsi="Times New Roman"/>
          <w:sz w:val="28"/>
          <w:szCs w:val="28"/>
        </w:rPr>
        <w:t xml:space="preserve"> Приобретены (продлены) необход</w:t>
      </w:r>
      <w:r w:rsidR="00BF673B">
        <w:rPr>
          <w:rFonts w:ascii="Times New Roman" w:hAnsi="Times New Roman"/>
          <w:sz w:val="28"/>
          <w:szCs w:val="28"/>
        </w:rPr>
        <w:t>и</w:t>
      </w:r>
      <w:r w:rsidR="00BF673B" w:rsidRPr="00BF673B">
        <w:rPr>
          <w:rFonts w:ascii="Times New Roman" w:hAnsi="Times New Roman"/>
          <w:sz w:val="28"/>
          <w:szCs w:val="28"/>
        </w:rPr>
        <w:t>мые сертификаты для электронных цифровых подписей</w:t>
      </w:r>
      <w:r w:rsidR="009D420D">
        <w:rPr>
          <w:rFonts w:ascii="Times New Roman" w:hAnsi="Times New Roman"/>
          <w:sz w:val="28"/>
          <w:szCs w:val="28"/>
        </w:rPr>
        <w:t xml:space="preserve"> в количестве 13 штук</w:t>
      </w:r>
      <w:r w:rsidR="00BE7752" w:rsidRPr="00BF673B">
        <w:rPr>
          <w:rFonts w:ascii="Times New Roman" w:hAnsi="Times New Roman"/>
          <w:sz w:val="28"/>
          <w:szCs w:val="28"/>
        </w:rPr>
        <w:t>.</w:t>
      </w:r>
      <w:r w:rsidR="00BE7752" w:rsidRPr="00BF673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590524" w:rsidRPr="00BF673B" w:rsidRDefault="00C9718B" w:rsidP="0081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3B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 «</w:t>
      </w:r>
      <w:r w:rsidR="00BF673B" w:rsidRPr="00BF673B">
        <w:rPr>
          <w:rFonts w:ascii="Times New Roman" w:hAnsi="Times New Roman" w:cs="Times New Roman"/>
          <w:sz w:val="28"/>
          <w:szCs w:val="28"/>
        </w:rPr>
        <w:t>Развитие информационно-технологической инфраструктуры Администрации Семикаракорского городского поселения</w:t>
      </w:r>
      <w:r w:rsidR="00015BD9" w:rsidRPr="00BF673B">
        <w:rPr>
          <w:rFonts w:ascii="Times New Roman" w:hAnsi="Times New Roman" w:cs="Times New Roman"/>
          <w:sz w:val="28"/>
          <w:szCs w:val="28"/>
        </w:rPr>
        <w:t>»</w:t>
      </w:r>
      <w:r w:rsidR="00590524" w:rsidRPr="00BF673B">
        <w:rPr>
          <w:rFonts w:ascii="Times New Roman" w:hAnsi="Times New Roman" w:cs="Times New Roman"/>
          <w:sz w:val="28"/>
          <w:szCs w:val="28"/>
        </w:rPr>
        <w:t>.</w:t>
      </w:r>
      <w:r w:rsidRPr="00BF673B">
        <w:rPr>
          <w:rFonts w:ascii="Times New Roman" w:hAnsi="Times New Roman" w:cs="Times New Roman"/>
          <w:sz w:val="28"/>
          <w:szCs w:val="28"/>
        </w:rPr>
        <w:t xml:space="preserve"> </w:t>
      </w:r>
      <w:r w:rsidR="0081577F">
        <w:rPr>
          <w:rFonts w:ascii="Times New Roman" w:hAnsi="Times New Roman" w:cs="Times New Roman"/>
          <w:sz w:val="28"/>
          <w:szCs w:val="28"/>
        </w:rPr>
        <w:t>Заключены договор</w:t>
      </w:r>
      <w:r w:rsidR="009D420D">
        <w:rPr>
          <w:rFonts w:ascii="Times New Roman" w:hAnsi="Times New Roman" w:cs="Times New Roman"/>
          <w:sz w:val="28"/>
          <w:szCs w:val="28"/>
        </w:rPr>
        <w:t>ы</w:t>
      </w:r>
      <w:r w:rsidR="0081577F">
        <w:rPr>
          <w:rFonts w:ascii="Times New Roman" w:hAnsi="Times New Roman" w:cs="Times New Roman"/>
          <w:sz w:val="28"/>
          <w:szCs w:val="28"/>
        </w:rPr>
        <w:t xml:space="preserve"> на обновление программного</w:t>
      </w:r>
      <w:r w:rsidR="0081577F" w:rsidRPr="0081577F">
        <w:rPr>
          <w:rFonts w:ascii="Times New Roman" w:hAnsi="Times New Roman" w:cs="Times New Roman"/>
          <w:sz w:val="28"/>
          <w:szCs w:val="28"/>
        </w:rPr>
        <w:t xml:space="preserve"> обеспечения и услуг по его сопровождению</w:t>
      </w:r>
      <w:r w:rsidR="0081577F">
        <w:rPr>
          <w:rFonts w:ascii="Times New Roman" w:hAnsi="Times New Roman" w:cs="Times New Roman"/>
          <w:sz w:val="28"/>
          <w:szCs w:val="28"/>
        </w:rPr>
        <w:t>, п</w:t>
      </w:r>
      <w:r w:rsidR="0081577F" w:rsidRPr="0081577F">
        <w:rPr>
          <w:rFonts w:ascii="Times New Roman" w:hAnsi="Times New Roman" w:cs="Times New Roman"/>
          <w:sz w:val="28"/>
          <w:szCs w:val="28"/>
        </w:rPr>
        <w:t>риобретен</w:t>
      </w:r>
      <w:r w:rsidR="0081577F">
        <w:rPr>
          <w:rFonts w:ascii="Times New Roman" w:hAnsi="Times New Roman" w:cs="Times New Roman"/>
          <w:sz w:val="28"/>
          <w:szCs w:val="28"/>
        </w:rPr>
        <w:t xml:space="preserve">ы </w:t>
      </w:r>
      <w:r w:rsidR="0081577F" w:rsidRPr="0081577F">
        <w:rPr>
          <w:rFonts w:ascii="Times New Roman" w:hAnsi="Times New Roman" w:cs="Times New Roman"/>
          <w:sz w:val="28"/>
          <w:szCs w:val="28"/>
        </w:rPr>
        <w:t>расходны</w:t>
      </w:r>
      <w:r w:rsidR="0081577F">
        <w:rPr>
          <w:rFonts w:ascii="Times New Roman" w:hAnsi="Times New Roman" w:cs="Times New Roman"/>
          <w:sz w:val="28"/>
          <w:szCs w:val="28"/>
        </w:rPr>
        <w:t>е</w:t>
      </w:r>
      <w:r w:rsidR="0081577F" w:rsidRPr="0081577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1577F">
        <w:rPr>
          <w:rFonts w:ascii="Times New Roman" w:hAnsi="Times New Roman" w:cs="Times New Roman"/>
          <w:sz w:val="28"/>
          <w:szCs w:val="28"/>
        </w:rPr>
        <w:t>ы</w:t>
      </w:r>
      <w:r w:rsidR="0081577F" w:rsidRPr="0081577F">
        <w:rPr>
          <w:rFonts w:ascii="Times New Roman" w:hAnsi="Times New Roman" w:cs="Times New Roman"/>
          <w:sz w:val="28"/>
          <w:szCs w:val="28"/>
        </w:rPr>
        <w:t xml:space="preserve"> к оргтехнике</w:t>
      </w:r>
      <w:r w:rsidR="0081577F">
        <w:rPr>
          <w:rFonts w:ascii="Times New Roman" w:hAnsi="Times New Roman" w:cs="Times New Roman"/>
          <w:sz w:val="28"/>
          <w:szCs w:val="28"/>
        </w:rPr>
        <w:t>.</w:t>
      </w:r>
    </w:p>
    <w:p w:rsidR="0081577F" w:rsidRPr="0081577F" w:rsidRDefault="0081577F" w:rsidP="00015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7F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3. «</w:t>
      </w:r>
      <w:r w:rsidRPr="0081577F">
        <w:rPr>
          <w:rFonts w:ascii="Times New Roman" w:hAnsi="Times New Roman" w:cs="Times New Roman"/>
          <w:sz w:val="28"/>
          <w:szCs w:val="28"/>
        </w:rPr>
        <w:t>Обеспечение доступности информации о деятельности Администрации Семикаракорского городского поселения в сети «Интернет» (поддержка официального сайта Администрации)</w:t>
      </w:r>
      <w:r>
        <w:rPr>
          <w:rFonts w:ascii="Times New Roman" w:hAnsi="Times New Roman" w:cs="Times New Roman"/>
          <w:sz w:val="28"/>
          <w:szCs w:val="28"/>
        </w:rPr>
        <w:t>. Своевременно заключен договор на годовое обслуживание</w:t>
      </w:r>
      <w:r w:rsidR="007B1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ы виртуальной площадки для официального сайта.</w:t>
      </w:r>
    </w:p>
    <w:p w:rsidR="005E221E" w:rsidRPr="0081577F" w:rsidRDefault="005E221E" w:rsidP="004963EC">
      <w:pPr>
        <w:pStyle w:val="ConsPlusCell"/>
        <w:ind w:right="-1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577F"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5D21A3" w:rsidRPr="0081577F">
        <w:rPr>
          <w:rFonts w:ascii="Times New Roman" w:hAnsi="Times New Roman" w:cs="Times New Roman"/>
          <w:kern w:val="2"/>
          <w:sz w:val="28"/>
          <w:szCs w:val="28"/>
        </w:rPr>
        <w:t>Все контрольные мероприятия выполнены в установленные сроки</w:t>
      </w:r>
      <w:r w:rsidRPr="0081577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A34961" w:rsidRPr="0081577F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81577F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77F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</w:p>
    <w:p w:rsidR="00A34961" w:rsidRPr="0081577F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577F">
        <w:rPr>
          <w:rFonts w:ascii="Times New Roman" w:eastAsia="Times New Roman" w:hAnsi="Times New Roman" w:cs="Times New Roman"/>
          <w:sz w:val="28"/>
          <w:szCs w:val="28"/>
        </w:rPr>
        <w:t>повлиявших</w:t>
      </w:r>
      <w:proofErr w:type="gramEnd"/>
      <w:r w:rsidRPr="0081577F">
        <w:rPr>
          <w:rFonts w:ascii="Times New Roman" w:eastAsia="Times New Roman" w:hAnsi="Times New Roman" w:cs="Times New Roman"/>
          <w:sz w:val="28"/>
          <w:szCs w:val="28"/>
        </w:rPr>
        <w:t xml:space="preserve"> на ход реализации Программы</w:t>
      </w:r>
    </w:p>
    <w:p w:rsidR="00A34961" w:rsidRPr="0081577F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81577F" w:rsidRDefault="00A34961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1577F">
        <w:rPr>
          <w:rFonts w:ascii="Times New Roman" w:eastAsia="Times New Roman" w:hAnsi="Times New Roman" w:cs="Times New Roman"/>
          <w:kern w:val="2"/>
          <w:sz w:val="28"/>
          <w:szCs w:val="28"/>
        </w:rPr>
        <w:t>Факторов, повлиявших на ход реализации муниципальной программы в отчетном периоде, не зафиксировано.</w:t>
      </w:r>
    </w:p>
    <w:p w:rsidR="00D57049" w:rsidRPr="001C7265" w:rsidRDefault="00D57049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D57049" w:rsidRPr="00BD36B3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6B3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бюджетных ассигнований </w:t>
      </w:r>
    </w:p>
    <w:p w:rsidR="00A34961" w:rsidRPr="00BD36B3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6B3">
        <w:rPr>
          <w:rFonts w:ascii="Times New Roman" w:eastAsia="Times New Roman" w:hAnsi="Times New Roman" w:cs="Times New Roman"/>
          <w:sz w:val="28"/>
          <w:szCs w:val="28"/>
        </w:rPr>
        <w:t>и внебюджетных средств на реализацию Программы</w:t>
      </w:r>
    </w:p>
    <w:p w:rsidR="00A34961" w:rsidRPr="00BD36B3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4B0" w:rsidRPr="007B1783" w:rsidRDefault="006B14B0" w:rsidP="006B14B0">
      <w:pPr>
        <w:spacing w:after="0" w:line="240" w:lineRule="auto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783">
        <w:rPr>
          <w:rFonts w:ascii="Times New Roman" w:eastAsia="Times New Roman" w:hAnsi="Times New Roman" w:cs="Times New Roman"/>
          <w:sz w:val="28"/>
          <w:szCs w:val="28"/>
        </w:rPr>
        <w:t xml:space="preserve">Плановый объем финансирования, утвержденный Программой, в 2019 году составлял  </w:t>
      </w:r>
      <w:r w:rsidR="007B1783" w:rsidRPr="007B1783">
        <w:rPr>
          <w:rFonts w:ascii="Times New Roman" w:hAnsi="Times New Roman" w:cs="Times New Roman"/>
          <w:sz w:val="28"/>
          <w:szCs w:val="28"/>
        </w:rPr>
        <w:t>1</w:t>
      </w:r>
      <w:r w:rsidR="009C2BC8">
        <w:rPr>
          <w:rFonts w:ascii="Times New Roman" w:hAnsi="Times New Roman" w:cs="Times New Roman"/>
          <w:sz w:val="28"/>
          <w:szCs w:val="28"/>
        </w:rPr>
        <w:t>011</w:t>
      </w:r>
      <w:r w:rsidR="007B1783" w:rsidRPr="007B1783">
        <w:rPr>
          <w:rFonts w:ascii="Times New Roman" w:hAnsi="Times New Roman" w:cs="Times New Roman"/>
          <w:sz w:val="28"/>
          <w:szCs w:val="28"/>
        </w:rPr>
        <w:t>,</w:t>
      </w:r>
      <w:r w:rsidR="009C2BC8">
        <w:rPr>
          <w:rFonts w:ascii="Times New Roman" w:hAnsi="Times New Roman" w:cs="Times New Roman"/>
          <w:sz w:val="28"/>
          <w:szCs w:val="28"/>
        </w:rPr>
        <w:t>1</w:t>
      </w:r>
      <w:r w:rsidR="007B1783" w:rsidRPr="007B1783">
        <w:rPr>
          <w:rFonts w:ascii="Times New Roman" w:hAnsi="Times New Roman" w:cs="Times New Roman"/>
          <w:sz w:val="28"/>
          <w:szCs w:val="28"/>
        </w:rPr>
        <w:t xml:space="preserve"> </w:t>
      </w:r>
      <w:r w:rsidRPr="007B1783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: за счет средств бюджета Семикаракорского городского поселения – </w:t>
      </w:r>
      <w:r w:rsidR="007B1783" w:rsidRPr="007B1783">
        <w:rPr>
          <w:rFonts w:ascii="Times New Roman" w:hAnsi="Times New Roman" w:cs="Times New Roman"/>
          <w:sz w:val="28"/>
          <w:szCs w:val="28"/>
        </w:rPr>
        <w:t>1</w:t>
      </w:r>
      <w:r w:rsidR="009C2BC8">
        <w:rPr>
          <w:rFonts w:ascii="Times New Roman" w:hAnsi="Times New Roman" w:cs="Times New Roman"/>
          <w:sz w:val="28"/>
          <w:szCs w:val="28"/>
        </w:rPr>
        <w:t>006</w:t>
      </w:r>
      <w:r w:rsidR="007B1783" w:rsidRPr="007B1783">
        <w:rPr>
          <w:rFonts w:ascii="Times New Roman" w:hAnsi="Times New Roman" w:cs="Times New Roman"/>
          <w:sz w:val="28"/>
          <w:szCs w:val="28"/>
        </w:rPr>
        <w:t xml:space="preserve">,3  </w:t>
      </w:r>
      <w:r w:rsidRPr="007B1783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6B14B0" w:rsidRPr="00291C0F" w:rsidRDefault="00A34961" w:rsidP="00BD36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C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ассигнований </w:t>
      </w:r>
      <w:r w:rsidR="006B14B0" w:rsidRPr="00291C0F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Решением  Собрания депутатов Семикаракорского городского поселения от </w:t>
      </w:r>
      <w:smartTag w:uri="urn:schemas-microsoft-com:office:smarttags" w:element="date">
        <w:smartTagPr>
          <w:attr w:name="ls" w:val="trans"/>
          <w:attr w:name="Month" w:val="11"/>
          <w:attr w:name="Day" w:val="26"/>
          <w:attr w:name="Year" w:val="2018"/>
        </w:smartTagPr>
        <w:r w:rsidR="006B14B0" w:rsidRPr="00291C0F">
          <w:rPr>
            <w:rFonts w:ascii="Times New Roman" w:eastAsia="Times New Roman" w:hAnsi="Times New Roman"/>
            <w:bCs/>
            <w:sz w:val="28"/>
            <w:szCs w:val="28"/>
          </w:rPr>
          <w:t>26.11.2018</w:t>
        </w:r>
      </w:smartTag>
      <w:r w:rsidR="006B14B0" w:rsidRPr="00291C0F">
        <w:rPr>
          <w:rFonts w:ascii="Times New Roman" w:eastAsia="Times New Roman" w:hAnsi="Times New Roman"/>
          <w:bCs/>
          <w:sz w:val="28"/>
          <w:szCs w:val="28"/>
        </w:rPr>
        <w:t xml:space="preserve"> № 114 «О бюджете  Семикаракорского городского поселения Семикаракорского района на 2019 год и на плановый период 2020 и 2021 годов» </w:t>
      </w:r>
      <w:r w:rsidR="006B14B0" w:rsidRPr="00291C0F">
        <w:rPr>
          <w:rFonts w:ascii="Times New Roman" w:hAnsi="Times New Roman"/>
          <w:sz w:val="28"/>
          <w:szCs w:val="28"/>
        </w:rPr>
        <w:t>на 2019 год муниципальной программой Семикаракорского городского поселения «</w:t>
      </w:r>
      <w:r w:rsidR="00882CDE" w:rsidRPr="00291C0F">
        <w:rPr>
          <w:rFonts w:ascii="Times New Roman" w:hAnsi="Times New Roman"/>
          <w:sz w:val="28"/>
          <w:szCs w:val="28"/>
        </w:rPr>
        <w:t>Информационное общество</w:t>
      </w:r>
      <w:r w:rsidR="006B14B0" w:rsidRPr="00291C0F">
        <w:rPr>
          <w:rFonts w:ascii="Times New Roman" w:hAnsi="Times New Roman"/>
          <w:sz w:val="28"/>
          <w:szCs w:val="28"/>
        </w:rPr>
        <w:t xml:space="preserve">» </w:t>
      </w:r>
      <w:r w:rsidR="00B20FB5" w:rsidRPr="00291C0F">
        <w:rPr>
          <w:rFonts w:ascii="Times New Roman" w:hAnsi="Times New Roman"/>
          <w:sz w:val="28"/>
          <w:szCs w:val="28"/>
        </w:rPr>
        <w:t xml:space="preserve">- (далее программа) составил </w:t>
      </w:r>
      <w:r w:rsidR="007B1783" w:rsidRPr="00291C0F">
        <w:rPr>
          <w:rFonts w:ascii="Times New Roman" w:eastAsia="Times New Roman" w:hAnsi="Times New Roman"/>
          <w:sz w:val="28"/>
          <w:szCs w:val="28"/>
        </w:rPr>
        <w:t>1</w:t>
      </w:r>
      <w:r w:rsidR="009C2BC8">
        <w:rPr>
          <w:rFonts w:ascii="Times New Roman" w:eastAsia="Times New Roman" w:hAnsi="Times New Roman"/>
          <w:sz w:val="28"/>
          <w:szCs w:val="28"/>
        </w:rPr>
        <w:t>22</w:t>
      </w:r>
      <w:r w:rsidR="007B1783" w:rsidRPr="00291C0F">
        <w:rPr>
          <w:rFonts w:ascii="Times New Roman" w:eastAsia="Times New Roman" w:hAnsi="Times New Roman"/>
          <w:sz w:val="28"/>
          <w:szCs w:val="28"/>
        </w:rPr>
        <w:t>1,</w:t>
      </w:r>
      <w:r w:rsidR="009C2BC8">
        <w:rPr>
          <w:rFonts w:ascii="Times New Roman" w:eastAsia="Times New Roman" w:hAnsi="Times New Roman"/>
          <w:sz w:val="28"/>
          <w:szCs w:val="28"/>
        </w:rPr>
        <w:t>4</w:t>
      </w:r>
      <w:r w:rsidR="006B14B0" w:rsidRPr="00291C0F">
        <w:rPr>
          <w:rFonts w:ascii="Times New Roman" w:hAnsi="Times New Roman"/>
          <w:sz w:val="28"/>
          <w:szCs w:val="28"/>
        </w:rPr>
        <w:t xml:space="preserve"> в тыс. рублей,</w:t>
      </w:r>
      <w:r w:rsidR="006B14B0" w:rsidRPr="00291C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дной бюджетной росписью  предусмотрено </w:t>
      </w:r>
      <w:r w:rsidR="009C2BC8" w:rsidRPr="00291C0F">
        <w:rPr>
          <w:rFonts w:ascii="Times New Roman" w:eastAsia="Times New Roman" w:hAnsi="Times New Roman"/>
          <w:sz w:val="28"/>
          <w:szCs w:val="28"/>
        </w:rPr>
        <w:t>1</w:t>
      </w:r>
      <w:r w:rsidR="009C2BC8">
        <w:rPr>
          <w:rFonts w:ascii="Times New Roman" w:eastAsia="Times New Roman" w:hAnsi="Times New Roman"/>
          <w:sz w:val="28"/>
          <w:szCs w:val="28"/>
        </w:rPr>
        <w:t>22</w:t>
      </w:r>
      <w:r w:rsidR="009C2BC8" w:rsidRPr="00291C0F">
        <w:rPr>
          <w:rFonts w:ascii="Times New Roman" w:eastAsia="Times New Roman" w:hAnsi="Times New Roman"/>
          <w:sz w:val="28"/>
          <w:szCs w:val="28"/>
        </w:rPr>
        <w:t>1,</w:t>
      </w:r>
      <w:r w:rsidR="009C2BC8">
        <w:rPr>
          <w:rFonts w:ascii="Times New Roman" w:eastAsia="Times New Roman" w:hAnsi="Times New Roman"/>
          <w:sz w:val="28"/>
          <w:szCs w:val="28"/>
        </w:rPr>
        <w:t>4</w:t>
      </w:r>
      <w:r w:rsidR="00291C0F" w:rsidRPr="00291C0F">
        <w:rPr>
          <w:rFonts w:ascii="Times New Roman" w:hAnsi="Times New Roman"/>
          <w:sz w:val="28"/>
          <w:szCs w:val="28"/>
        </w:rPr>
        <w:t xml:space="preserve"> </w:t>
      </w:r>
      <w:r w:rsidR="006B14B0" w:rsidRPr="00291C0F">
        <w:rPr>
          <w:rFonts w:ascii="Times New Roman" w:eastAsia="Times New Roman" w:hAnsi="Times New Roman" w:cs="Times New Roman"/>
          <w:bCs/>
          <w:sz w:val="28"/>
          <w:szCs w:val="28"/>
        </w:rPr>
        <w:t>тыс. рублей, в том числе: за</w:t>
      </w:r>
      <w:proofErr w:type="gramEnd"/>
      <w:r w:rsidR="006B14B0" w:rsidRPr="00291C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чет средств бюджета Семикаракорского городского поселения </w:t>
      </w:r>
      <w:r w:rsidR="00291C0F" w:rsidRPr="00291C0F">
        <w:rPr>
          <w:rFonts w:ascii="Times New Roman" w:eastAsia="Times New Roman" w:hAnsi="Times New Roman"/>
          <w:sz w:val="28"/>
          <w:szCs w:val="28"/>
        </w:rPr>
        <w:t>1</w:t>
      </w:r>
      <w:r w:rsidR="003B27C6">
        <w:rPr>
          <w:rFonts w:ascii="Times New Roman" w:eastAsia="Times New Roman" w:hAnsi="Times New Roman"/>
          <w:sz w:val="28"/>
          <w:szCs w:val="28"/>
        </w:rPr>
        <w:t>22</w:t>
      </w:r>
      <w:r w:rsidR="00291C0F" w:rsidRPr="00291C0F">
        <w:rPr>
          <w:rFonts w:ascii="Times New Roman" w:eastAsia="Times New Roman" w:hAnsi="Times New Roman"/>
          <w:sz w:val="28"/>
          <w:szCs w:val="28"/>
        </w:rPr>
        <w:t>1,</w:t>
      </w:r>
      <w:r w:rsidR="003B27C6">
        <w:rPr>
          <w:rFonts w:ascii="Times New Roman" w:eastAsia="Times New Roman" w:hAnsi="Times New Roman"/>
          <w:sz w:val="28"/>
          <w:szCs w:val="28"/>
        </w:rPr>
        <w:t>4</w:t>
      </w:r>
      <w:r w:rsidR="00291C0F" w:rsidRPr="00291C0F">
        <w:rPr>
          <w:rFonts w:ascii="Times New Roman" w:eastAsia="Times New Roman" w:hAnsi="Times New Roman"/>
          <w:sz w:val="28"/>
          <w:szCs w:val="28"/>
        </w:rPr>
        <w:t xml:space="preserve"> </w:t>
      </w:r>
      <w:r w:rsidR="006B14B0" w:rsidRPr="00291C0F">
        <w:rPr>
          <w:rFonts w:ascii="Times New Roman" w:eastAsia="Times New Roman" w:hAnsi="Times New Roman" w:cs="Times New Roman"/>
          <w:bCs/>
          <w:sz w:val="28"/>
          <w:szCs w:val="28"/>
        </w:rPr>
        <w:t>тыс. рублей.</w:t>
      </w:r>
    </w:p>
    <w:p w:rsidR="00A34961" w:rsidRPr="00291C0F" w:rsidRDefault="00A34961" w:rsidP="006B1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C0F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приложении </w:t>
      </w:r>
      <w:r w:rsidR="00CB0097" w:rsidRPr="0029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C0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B0097" w:rsidRPr="0029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4B0" w:rsidRPr="00291C0F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6B14B0" w:rsidRPr="00291C0F" w:rsidRDefault="006B14B0" w:rsidP="006B14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1C0F">
        <w:rPr>
          <w:rFonts w:ascii="Times New Roman" w:hAnsi="Times New Roman"/>
          <w:sz w:val="28"/>
          <w:szCs w:val="28"/>
        </w:rPr>
        <w:t xml:space="preserve">Фактическое освоение средств бюджета Семикаракорского городского поселения по итогам  2019 года составляет </w:t>
      </w:r>
      <w:r w:rsidR="00291C0F" w:rsidRPr="00291C0F">
        <w:rPr>
          <w:rFonts w:ascii="Times New Roman" w:hAnsi="Times New Roman"/>
          <w:sz w:val="28"/>
          <w:szCs w:val="28"/>
        </w:rPr>
        <w:t xml:space="preserve">1006,3 </w:t>
      </w:r>
      <w:r w:rsidRPr="00291C0F">
        <w:rPr>
          <w:rFonts w:ascii="Times New Roman" w:hAnsi="Times New Roman"/>
          <w:sz w:val="28"/>
          <w:szCs w:val="28"/>
        </w:rPr>
        <w:t>тыс. рублей и</w:t>
      </w:r>
      <w:r w:rsidR="00291C0F" w:rsidRPr="00291C0F">
        <w:rPr>
          <w:rFonts w:ascii="Times New Roman" w:hAnsi="Times New Roman"/>
          <w:sz w:val="28"/>
          <w:szCs w:val="28"/>
        </w:rPr>
        <w:t>ли</w:t>
      </w:r>
      <w:r w:rsidRPr="00291C0F">
        <w:rPr>
          <w:rFonts w:ascii="Times New Roman" w:hAnsi="Times New Roman"/>
          <w:sz w:val="28"/>
          <w:szCs w:val="28"/>
        </w:rPr>
        <w:t xml:space="preserve"> </w:t>
      </w:r>
      <w:r w:rsidR="00291C0F" w:rsidRPr="00291C0F">
        <w:rPr>
          <w:rFonts w:ascii="Times New Roman" w:hAnsi="Times New Roman"/>
          <w:sz w:val="28"/>
          <w:szCs w:val="28"/>
        </w:rPr>
        <w:t>99,5</w:t>
      </w:r>
      <w:r w:rsidR="00BF4B2E">
        <w:rPr>
          <w:rFonts w:ascii="Times New Roman" w:hAnsi="Times New Roman"/>
          <w:sz w:val="28"/>
          <w:szCs w:val="28"/>
        </w:rPr>
        <w:t>3</w:t>
      </w:r>
      <w:r w:rsidRPr="00291C0F">
        <w:rPr>
          <w:rFonts w:ascii="Times New Roman" w:hAnsi="Times New Roman"/>
          <w:sz w:val="28"/>
          <w:szCs w:val="28"/>
        </w:rPr>
        <w:t xml:space="preserve"> %.</w:t>
      </w:r>
    </w:p>
    <w:p w:rsidR="00A34961" w:rsidRPr="001C7265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4961" w:rsidRPr="00291C0F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C0F">
        <w:rPr>
          <w:rFonts w:ascii="Times New Roman" w:eastAsia="Times New Roman" w:hAnsi="Times New Roman" w:cs="Times New Roman"/>
          <w:sz w:val="28"/>
          <w:szCs w:val="28"/>
        </w:rPr>
        <w:t xml:space="preserve">Раздел 5. Сведения о достижении значений </w:t>
      </w:r>
    </w:p>
    <w:p w:rsidR="00BF4B2E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C0F">
        <w:rPr>
          <w:rFonts w:ascii="Times New Roman" w:eastAsia="Times New Roman" w:hAnsi="Times New Roman" w:cs="Times New Roman"/>
          <w:sz w:val="28"/>
          <w:szCs w:val="28"/>
        </w:rPr>
        <w:t>показателей (индикаторов) Программы, подпрограмм</w:t>
      </w:r>
    </w:p>
    <w:p w:rsidR="00A34961" w:rsidRPr="00291C0F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C0F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за 201</w:t>
      </w:r>
      <w:r w:rsidR="00701696" w:rsidRPr="00291C0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91C0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34961" w:rsidRPr="001C7265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4961" w:rsidRPr="009846CD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программой предусмотрено </w:t>
      </w:r>
      <w:r w:rsidR="00C17AA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казател</w:t>
      </w:r>
      <w:r w:rsidR="00C17AA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я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по 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сем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казателям фактические значения </w:t>
      </w:r>
      <w:r w:rsidR="00C409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вышают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лановы</w:t>
      </w:r>
      <w:r w:rsidR="00BF4B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D57049" w:rsidRPr="009846CD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 1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9846CD" w:rsidRPr="009846CD">
        <w:rPr>
          <w:rFonts w:ascii="Times New Roman" w:hAnsi="Times New Roman"/>
          <w:sz w:val="28"/>
          <w:szCs w:val="28"/>
        </w:rPr>
        <w:t>Доля рабочих мест в Администрации Семикаракорского городского поселения, включенных в межведомственную систему электронного документооборота и делопроизводства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лановое значение – 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0</w:t>
      </w:r>
      <w:r w:rsidR="00566C37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фактическое значение – 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="00C409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A34961" w:rsidRPr="009846CD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9846CD" w:rsidRPr="009846CD">
        <w:rPr>
          <w:rFonts w:ascii="Times New Roman" w:hAnsi="Times New Roman"/>
          <w:sz w:val="28"/>
          <w:szCs w:val="28"/>
        </w:rPr>
        <w:t>Доля муниципальных услуг, предоставляемых Администрацией Семикаракорского городского поселения в электронном виде, в общем количестве муниципальных услуг, предоставляемых Администрацией Семикаракорского городского поселения</w:t>
      </w:r>
      <w:r w:rsidR="006F186C" w:rsidRPr="009846CD">
        <w:rPr>
          <w:rFonts w:ascii="Times New Roman" w:hAnsi="Times New Roman"/>
          <w:sz w:val="28"/>
          <w:szCs w:val="28"/>
        </w:rPr>
        <w:t xml:space="preserve">»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0</w:t>
      </w:r>
      <w:r w:rsidR="006F186C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C409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1</w:t>
      </w:r>
      <w:r w:rsidR="006F186C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9846CD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B349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3D7B4F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9846CD" w:rsidRPr="009846CD">
        <w:rPr>
          <w:rFonts w:ascii="Times New Roman" w:hAnsi="Times New Roman"/>
          <w:sz w:val="28"/>
          <w:szCs w:val="28"/>
        </w:rPr>
        <w:t>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0212C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0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6F186C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B349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C409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0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9846CD" w:rsidRDefault="00A3496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B349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9846CD" w:rsidRPr="009846CD">
        <w:rPr>
          <w:rFonts w:ascii="Times New Roman" w:hAnsi="Times New Roman"/>
          <w:sz w:val="28"/>
          <w:szCs w:val="28"/>
        </w:rPr>
        <w:t>Доля населения Семикаракорского городского поселения, получающего государственные и муниципальные услуги в электронном виде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</w:rPr>
        <w:t>30</w:t>
      </w:r>
      <w:r w:rsidR="006F186C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цент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</w:rPr>
        <w:t>ов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C409E6">
        <w:rPr>
          <w:rFonts w:ascii="Times New Roman" w:eastAsia="Calibri" w:hAnsi="Times New Roman" w:cs="Times New Roman"/>
          <w:kern w:val="2"/>
          <w:sz w:val="28"/>
          <w:szCs w:val="28"/>
        </w:rPr>
        <w:t>40</w:t>
      </w:r>
      <w:r w:rsidR="008C499D" w:rsidRPr="009846CD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="006F186C" w:rsidRPr="009846CD">
        <w:rPr>
          <w:rFonts w:ascii="Times New Roman" w:eastAsia="Calibri" w:hAnsi="Times New Roman" w:cs="Times New Roman"/>
          <w:kern w:val="2"/>
          <w:sz w:val="28"/>
          <w:szCs w:val="28"/>
        </w:rPr>
        <w:t>процент</w:t>
      </w:r>
      <w:r w:rsidR="009846CD" w:rsidRPr="009846CD">
        <w:rPr>
          <w:rFonts w:ascii="Times New Roman" w:eastAsia="Calibri" w:hAnsi="Times New Roman" w:cs="Times New Roman"/>
          <w:kern w:val="2"/>
          <w:sz w:val="28"/>
          <w:szCs w:val="28"/>
        </w:rPr>
        <w:t>ов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9846CD" w:rsidRDefault="00A34961" w:rsidP="00A3496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индикаторов)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19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№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9846C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846CD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1C7265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4961" w:rsidRPr="001C7265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460D" w:rsidRPr="009846C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C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9846CD" w:rsidRDefault="003D7B4F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CD">
        <w:rPr>
          <w:rFonts w:ascii="Times New Roman" w:eastAsia="Times New Roman" w:hAnsi="Times New Roman" w:cs="Times New Roman"/>
          <w:sz w:val="28"/>
          <w:szCs w:val="28"/>
        </w:rPr>
        <w:t xml:space="preserve"> Программы в 2019</w:t>
      </w:r>
      <w:r w:rsidR="006F460D" w:rsidRPr="009846CD">
        <w:rPr>
          <w:rFonts w:ascii="Times New Roman" w:eastAsia="Times New Roman" w:hAnsi="Times New Roman" w:cs="Times New Roman"/>
          <w:sz w:val="28"/>
          <w:szCs w:val="28"/>
        </w:rPr>
        <w:t xml:space="preserve"> году, в том числе бюджетной эффективности</w:t>
      </w:r>
    </w:p>
    <w:p w:rsidR="006F460D" w:rsidRPr="001C7265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460D" w:rsidRPr="001C7265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460D" w:rsidRPr="004B349C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 реализации муниципальной программы в 201</w:t>
      </w:r>
      <w:r w:rsidR="003D7B4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оценивается на основании степени выполнения целевых показателей, основных мероприятий и оценки бюджетной  эффективности программы.</w:t>
      </w:r>
    </w:p>
    <w:p w:rsidR="006F460D" w:rsidRPr="001C7265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6F460D" w:rsidRPr="004B349C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 достижения целевых показателей программы:</w:t>
      </w:r>
    </w:p>
    <w:p w:rsidR="006F460D" w:rsidRPr="004B349C" w:rsidRDefault="006F460D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1 равна </w:t>
      </w:r>
      <w:r w:rsidR="00D57049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A2992">
        <w:rPr>
          <w:rFonts w:ascii="Times New Roman" w:eastAsia="Times New Roman" w:hAnsi="Times New Roman" w:cs="Times New Roman"/>
          <w:kern w:val="2"/>
          <w:sz w:val="28"/>
          <w:szCs w:val="28"/>
        </w:rPr>
        <w:t>,11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4B349C" w:rsidRDefault="006F460D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равна 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A2992">
        <w:rPr>
          <w:rFonts w:ascii="Times New Roman" w:eastAsia="Times New Roman" w:hAnsi="Times New Roman" w:cs="Times New Roman"/>
          <w:kern w:val="2"/>
          <w:sz w:val="28"/>
          <w:szCs w:val="28"/>
        </w:rPr>
        <w:t>,35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4B349C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34FBD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A2992">
        <w:rPr>
          <w:rFonts w:ascii="Times New Roman" w:eastAsia="Times New Roman" w:hAnsi="Times New Roman" w:cs="Times New Roman"/>
          <w:kern w:val="2"/>
          <w:sz w:val="28"/>
          <w:szCs w:val="28"/>
        </w:rPr>
        <w:t>,13</w:t>
      </w:r>
      <w:r w:rsidR="006F460D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B349C" w:rsidRPr="004B349C" w:rsidRDefault="006A51BF" w:rsidP="004B349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934FBD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A2992">
        <w:rPr>
          <w:rFonts w:ascii="Times New Roman" w:eastAsia="Times New Roman" w:hAnsi="Times New Roman" w:cs="Times New Roman"/>
          <w:kern w:val="2"/>
          <w:sz w:val="28"/>
          <w:szCs w:val="28"/>
        </w:rPr>
        <w:t>,33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F460D" w:rsidRPr="001C7265" w:rsidRDefault="006F460D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6F460D" w:rsidRPr="004B349C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846C9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A2992">
        <w:rPr>
          <w:rFonts w:ascii="Times New Roman" w:eastAsia="Times New Roman" w:hAnsi="Times New Roman" w:cs="Times New Roman"/>
          <w:kern w:val="2"/>
          <w:sz w:val="28"/>
          <w:szCs w:val="28"/>
        </w:rPr>
        <w:t>,23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D7B4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3D7B4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/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A0E01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690A6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уровень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33402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2019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6F460D" w:rsidRPr="001C7265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6F460D" w:rsidRPr="004B349C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B349C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I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тепень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,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уемых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за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чет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всех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источников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ования,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(4</w:t>
      </w:r>
      <w:r w:rsidR="00B20FB5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/</w:t>
      </w:r>
      <w:r w:rsidR="004B349C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24C77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B3CEE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201</w:t>
      </w:r>
      <w:r w:rsidR="00533402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D6FD5"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B349C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CB0097" w:rsidRPr="001C7265" w:rsidRDefault="00CB0097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CB0097" w:rsidRPr="008127A0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127A0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CB0097" w:rsidRPr="008127A0" w:rsidRDefault="00CB0097" w:rsidP="00CB00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1. Степень реализации основных мероприятий, финансируемых за счет средств 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 составляет </w:t>
      </w:r>
      <w:r w:rsidR="00690A67" w:rsidRPr="008127A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CB0097" w:rsidRPr="008127A0" w:rsidRDefault="00CB0097" w:rsidP="00CB00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2. Степень соответствия запланированному уровню расходов за счет средств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составляет </w:t>
      </w:r>
      <w:r w:rsidR="00690A67" w:rsidRPr="008127A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 (при расчёте использован объем ассигнований, предусмотренный сводной бюджетной росписью на реализацию Программы).</w:t>
      </w:r>
    </w:p>
    <w:p w:rsidR="00CB0097" w:rsidRPr="008127A0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3. Эффективность использования средств  бюджета Семикаракорского городского поселения  на реализацию Программы составляет 1, что характеризует  высокую бюджетную эффективность реализации </w:t>
      </w:r>
      <w:r w:rsidRPr="008127A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33402" w:rsidRPr="008127A0">
        <w:rPr>
          <w:rFonts w:ascii="Times New Roman" w:eastAsia="Times New Roman" w:hAnsi="Times New Roman" w:cs="Times New Roman"/>
          <w:sz w:val="28"/>
          <w:szCs w:val="28"/>
        </w:rPr>
        <w:t>рограммы в 2019</w:t>
      </w: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B0097" w:rsidRPr="008127A0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sz w:val="28"/>
          <w:szCs w:val="28"/>
        </w:rPr>
        <w:t>Уровень реализации Пр</w:t>
      </w:r>
      <w:r w:rsidR="00690A67" w:rsidRPr="008127A0">
        <w:rPr>
          <w:rFonts w:ascii="Times New Roman" w:eastAsia="Times New Roman" w:hAnsi="Times New Roman" w:cs="Times New Roman"/>
          <w:sz w:val="28"/>
          <w:szCs w:val="28"/>
        </w:rPr>
        <w:t xml:space="preserve">ограммы в целом составляет – </w:t>
      </w:r>
      <w:r w:rsidR="00D732FB" w:rsidRPr="008127A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0097" w:rsidRPr="008127A0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пределен  </w:t>
      </w:r>
      <w:r w:rsidR="00D732FB" w:rsidRPr="008127A0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r w:rsidR="00690A67" w:rsidRPr="00812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7A0">
        <w:rPr>
          <w:rFonts w:ascii="Times New Roman" w:eastAsia="Times New Roman" w:hAnsi="Times New Roman" w:cs="Times New Roman"/>
          <w:sz w:val="28"/>
          <w:szCs w:val="28"/>
        </w:rPr>
        <w:t>уровень реа</w:t>
      </w:r>
      <w:r w:rsidR="00533402" w:rsidRPr="008127A0">
        <w:rPr>
          <w:rFonts w:ascii="Times New Roman" w:eastAsia="Times New Roman" w:hAnsi="Times New Roman" w:cs="Times New Roman"/>
          <w:sz w:val="28"/>
          <w:szCs w:val="28"/>
        </w:rPr>
        <w:t>лизации Программы по итогам 2019</w:t>
      </w:r>
      <w:r w:rsidRPr="008127A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E6BFB" w:rsidRPr="001C7265" w:rsidRDefault="002E6BFB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B0097" w:rsidRPr="008127A0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8127A0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8127A0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127A0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Pr="001C7265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9D5BE5" w:rsidRPr="008127A0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8127A0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8127A0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6F460D" w:rsidRPr="001C7265" w:rsidRDefault="009D5BE5" w:rsidP="008127A0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r w:rsidRPr="008127A0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  </w:t>
      </w:r>
      <w:r w:rsidR="00015BD9" w:rsidRPr="008127A0">
        <w:rPr>
          <w:rFonts w:ascii="Times New Roman" w:hAnsi="Times New Roman" w:cs="Times New Roman"/>
          <w:sz w:val="28"/>
          <w:szCs w:val="28"/>
        </w:rPr>
        <w:t xml:space="preserve">  </w:t>
      </w:r>
      <w:r w:rsidRPr="008127A0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E71C21" w:rsidRPr="001C7265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E71C21" w:rsidRPr="001C7265" w:rsidSect="00701696">
          <w:pgSz w:w="11906" w:h="16838"/>
          <w:pgMar w:top="737" w:right="707" w:bottom="680" w:left="1701" w:header="709" w:footer="709" w:gutter="0"/>
          <w:cols w:space="708"/>
          <w:docGrid w:linePitch="360"/>
        </w:sectPr>
      </w:pPr>
    </w:p>
    <w:p w:rsidR="00E71C21" w:rsidRPr="00F91D0C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91D0C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 </w:t>
      </w:r>
    </w:p>
    <w:p w:rsidR="00E71C21" w:rsidRPr="00F91D0C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F91D0C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F91D0C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F91D0C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F91D0C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F91D0C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F91D0C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1C7265" w:rsidRDefault="00E71C21" w:rsidP="00E71C21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 w:rsidRPr="00F91D0C">
        <w:rPr>
          <w:rFonts w:ascii="Times New Roman" w:hAnsi="Times New Roman"/>
          <w:sz w:val="28"/>
          <w:szCs w:val="24"/>
        </w:rPr>
        <w:t>«</w:t>
      </w:r>
      <w:r w:rsidR="00882CDE" w:rsidRPr="00F91D0C">
        <w:rPr>
          <w:rFonts w:ascii="Times New Roman" w:hAnsi="Times New Roman"/>
          <w:sz w:val="28"/>
          <w:szCs w:val="24"/>
        </w:rPr>
        <w:t>Информационное общество</w:t>
      </w:r>
      <w:r w:rsidRPr="00F91D0C">
        <w:rPr>
          <w:rFonts w:ascii="Times New Roman" w:hAnsi="Times New Roman"/>
          <w:sz w:val="28"/>
          <w:szCs w:val="24"/>
        </w:rPr>
        <w:t>» за 201</w:t>
      </w:r>
      <w:r w:rsidR="00A64D07" w:rsidRPr="00F91D0C">
        <w:rPr>
          <w:rFonts w:ascii="Times New Roman" w:hAnsi="Times New Roman"/>
          <w:sz w:val="28"/>
          <w:szCs w:val="24"/>
        </w:rPr>
        <w:t>9</w:t>
      </w:r>
      <w:r w:rsidRPr="00F91D0C">
        <w:rPr>
          <w:rFonts w:ascii="Times New Roman" w:hAnsi="Times New Roman"/>
          <w:sz w:val="28"/>
          <w:szCs w:val="24"/>
        </w:rPr>
        <w:t xml:space="preserve"> год </w:t>
      </w:r>
    </w:p>
    <w:p w:rsidR="00CB0097" w:rsidRPr="001C7265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C72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</w:t>
      </w:r>
    </w:p>
    <w:p w:rsidR="00CB0097" w:rsidRPr="00F91D0C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D0C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</w:t>
      </w:r>
    </w:p>
    <w:p w:rsidR="00CB0097" w:rsidRPr="00F91D0C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D0C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F91D0C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F91D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1D0C">
        <w:rPr>
          <w:rFonts w:ascii="Times New Roman" w:hAnsi="Times New Roman"/>
          <w:b w:val="0"/>
          <w:sz w:val="28"/>
          <w:szCs w:val="28"/>
        </w:rPr>
        <w:t>«</w:t>
      </w:r>
      <w:r w:rsidR="00882CDE" w:rsidRPr="00F91D0C">
        <w:rPr>
          <w:rFonts w:ascii="Times New Roman" w:hAnsi="Times New Roman"/>
          <w:b w:val="0"/>
          <w:sz w:val="28"/>
          <w:szCs w:val="28"/>
        </w:rPr>
        <w:t>Информационное общество</w:t>
      </w:r>
      <w:r w:rsidRPr="00F91D0C">
        <w:rPr>
          <w:rFonts w:ascii="Times New Roman" w:hAnsi="Times New Roman"/>
          <w:b w:val="0"/>
          <w:sz w:val="28"/>
          <w:szCs w:val="28"/>
        </w:rPr>
        <w:t>» за 201</w:t>
      </w:r>
      <w:r w:rsidR="00A64D07" w:rsidRPr="00F91D0C">
        <w:rPr>
          <w:rFonts w:ascii="Times New Roman" w:hAnsi="Times New Roman"/>
          <w:b w:val="0"/>
          <w:sz w:val="28"/>
          <w:szCs w:val="28"/>
        </w:rPr>
        <w:t>9</w:t>
      </w:r>
      <w:r w:rsidRPr="00F91D0C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D21A3" w:rsidRPr="001C7265" w:rsidRDefault="005D21A3" w:rsidP="008C499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tbl>
      <w:tblPr>
        <w:tblW w:w="1474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850"/>
        <w:gridCol w:w="567"/>
        <w:gridCol w:w="709"/>
        <w:gridCol w:w="992"/>
        <w:gridCol w:w="567"/>
        <w:gridCol w:w="992"/>
        <w:gridCol w:w="709"/>
        <w:gridCol w:w="427"/>
        <w:gridCol w:w="993"/>
        <w:gridCol w:w="710"/>
        <w:gridCol w:w="970"/>
        <w:gridCol w:w="19"/>
        <w:gridCol w:w="567"/>
        <w:gridCol w:w="567"/>
        <w:gridCol w:w="997"/>
        <w:gridCol w:w="708"/>
        <w:gridCol w:w="993"/>
      </w:tblGrid>
      <w:tr w:rsidR="00C24904" w:rsidRPr="00C24904" w:rsidTr="009D22AD">
        <w:trPr>
          <w:cantSplit/>
          <w:trHeight w:val="60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Объем ассигнований в соответствии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становлением Администрации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микаракорского городского поселения об утверждении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3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A64D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Уточненный план ассигнований 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>на 201</w:t>
            </w:r>
            <w:r w:rsidR="00A64D07" w:rsidRPr="00C249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8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5D21A3" w:rsidRPr="00C24904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Объемы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еосвое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>и причины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</w:t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еос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воения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о </w:t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точникам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финанси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C24904" w:rsidRPr="00C24904" w:rsidTr="009D22AD">
        <w:trPr>
          <w:cantSplit/>
          <w:trHeight w:val="843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фед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ральный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*&gt;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облас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й 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фед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ральный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*&gt;   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облас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й 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фед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ральный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*&gt;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облас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й 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внебю</w:t>
            </w:r>
            <w:proofErr w:type="gram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  <w:proofErr w:type="spellEnd"/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904" w:rsidRPr="00C24904" w:rsidTr="009D22AD">
        <w:trPr>
          <w:cantSplit/>
          <w:trHeight w:val="2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2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6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7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8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9  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0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1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2   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4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5  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6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7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24904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 xml:space="preserve">18    </w:t>
            </w:r>
          </w:p>
        </w:tc>
      </w:tr>
      <w:tr w:rsidR="00C24904" w:rsidRPr="009D22AD" w:rsidTr="001A28E5">
        <w:trPr>
          <w:cantSplit/>
          <w:trHeight w:val="7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9D22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9D22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   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ОГРАММЕ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BC0834" w:rsidP="009C2BC8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12</w:t>
            </w:r>
            <w:r w:rsidR="009C2BC8">
              <w:rPr>
                <w:rFonts w:ascii="Times New Roman" w:hAnsi="Times New Roman" w:cs="Times New Roman"/>
                <w:b/>
              </w:rPr>
              <w:t>21</w:t>
            </w:r>
            <w:r w:rsidRPr="009D22AD">
              <w:rPr>
                <w:rFonts w:ascii="Times New Roman" w:hAnsi="Times New Roman" w:cs="Times New Roman"/>
                <w:b/>
              </w:rPr>
              <w:t>,</w:t>
            </w:r>
            <w:r w:rsidR="009C2BC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BC0834" w:rsidP="009C2BC8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12</w:t>
            </w:r>
            <w:r w:rsidR="009C2BC8">
              <w:rPr>
                <w:rFonts w:ascii="Times New Roman" w:hAnsi="Times New Roman" w:cs="Times New Roman"/>
                <w:b/>
              </w:rPr>
              <w:t>2</w:t>
            </w:r>
            <w:r w:rsidRPr="009D22AD">
              <w:rPr>
                <w:rFonts w:ascii="Times New Roman" w:hAnsi="Times New Roman" w:cs="Times New Roman"/>
                <w:b/>
              </w:rPr>
              <w:t>1,</w:t>
            </w:r>
            <w:r w:rsidR="009C2BC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1011,0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1011,08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06.3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06.3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FEA" w:rsidRPr="009D22AD" w:rsidRDefault="00643FEA" w:rsidP="001A28E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,772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е необходимых условий для развития коммуникационной инфраструктуры доступа в информационно-телекоммуникационную сеть «Интерн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BC0834" w:rsidP="009C2BC8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42</w:t>
            </w:r>
            <w:r w:rsidR="009C2BC8">
              <w:rPr>
                <w:rFonts w:ascii="Times New Roman" w:hAnsi="Times New Roman" w:cs="Times New Roman"/>
                <w:b/>
              </w:rPr>
              <w:t>8</w:t>
            </w:r>
            <w:r w:rsidRPr="009D22AD">
              <w:rPr>
                <w:rFonts w:ascii="Times New Roman" w:hAnsi="Times New Roman" w:cs="Times New Roman"/>
                <w:b/>
              </w:rPr>
              <w:t>,</w:t>
            </w:r>
            <w:r w:rsidR="009C2B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BC0834" w:rsidP="009C2BC8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42</w:t>
            </w:r>
            <w:r w:rsidR="009C2BC8">
              <w:rPr>
                <w:rFonts w:ascii="Times New Roman" w:hAnsi="Times New Roman" w:cs="Times New Roman"/>
                <w:b/>
              </w:rPr>
              <w:t>8</w:t>
            </w:r>
            <w:r w:rsidRPr="009D22AD">
              <w:rPr>
                <w:rFonts w:ascii="Times New Roman" w:hAnsi="Times New Roman" w:cs="Times New Roman"/>
                <w:b/>
              </w:rPr>
              <w:t>,</w:t>
            </w:r>
            <w:r w:rsidR="009C2BC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211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211,8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10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,9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10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,9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,962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Оплата услуг доступа к информационно-телекоммуникационной сети «Интерн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9C2BC8" w:rsidP="009C2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BC0834" w:rsidRPr="00C249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9C2BC8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8</w:t>
            </w:r>
            <w:r w:rsidR="009C2BC8">
              <w:rPr>
                <w:rFonts w:ascii="Times New Roman" w:hAnsi="Times New Roman" w:cs="Times New Roman"/>
              </w:rPr>
              <w:t>7</w:t>
            </w:r>
            <w:r w:rsidRPr="00C24904">
              <w:rPr>
                <w:rFonts w:ascii="Times New Roman" w:hAnsi="Times New Roman" w:cs="Times New Roman"/>
              </w:rPr>
              <w:t>,</w:t>
            </w:r>
            <w:r w:rsidR="009C2B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6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,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6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,14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115,</w:t>
            </w: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8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115,</w:t>
            </w: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Приобретение ЭЦП для системы электронного документооборота «Дел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BC0834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21</w:t>
            </w:r>
            <w:r w:rsidR="00643FEA" w:rsidRPr="00C24904">
              <w:rPr>
                <w:rFonts w:ascii="Times New Roman" w:hAnsi="Times New Roman" w:cs="Times New Roman"/>
              </w:rPr>
              <w:t>,</w:t>
            </w:r>
            <w:r w:rsidRPr="00C249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Оплата услуг по передаче отдельных полномочий в МАУ «МФЦ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88,9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88,9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88,92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88,9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0,006</w:t>
            </w: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‬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информационно-технологической инфраструктуры Администрации Семикаракорского город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BC0834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7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BC0834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7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,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,0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790,201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790,2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,81</w:t>
            </w: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t>‬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Приобретение программного обеспечения и услуг по его сопровожд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543,9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543,98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541,869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541,8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2,114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 xml:space="preserve">Обновление сайта и </w:t>
            </w:r>
            <w:proofErr w:type="gramStart"/>
            <w:r w:rsidRPr="00C24904">
              <w:rPr>
                <w:rFonts w:ascii="Times New Roman" w:hAnsi="Times New Roman" w:cs="Times New Roman"/>
              </w:rPr>
              <w:t>годовая</w:t>
            </w:r>
            <w:proofErr w:type="gramEnd"/>
            <w:r w:rsidRPr="00C24904">
              <w:rPr>
                <w:rFonts w:ascii="Times New Roman" w:hAnsi="Times New Roman" w:cs="Times New Roman"/>
              </w:rPr>
              <w:t xml:space="preserve"> техподдерж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3,5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3,58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3,498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3,4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D57049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,086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Обслуживание 1</w:t>
            </w:r>
            <w:proofErr w:type="gramStart"/>
            <w:r w:rsidRPr="00C24904">
              <w:rPr>
                <w:rFonts w:ascii="Times New Roman" w:hAnsi="Times New Roman" w:cs="Times New Roman"/>
              </w:rPr>
              <w:t>С(</w:t>
            </w:r>
            <w:proofErr w:type="gramEnd"/>
            <w:r w:rsidRPr="00C24904">
              <w:rPr>
                <w:rFonts w:ascii="Times New Roman" w:hAnsi="Times New Roman" w:cs="Times New Roman"/>
              </w:rPr>
              <w:t>К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Приобретение расходных материалов к оргтехни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8,9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8,94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8,591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58,5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,353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4,743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4,7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1,257</w:t>
            </w: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904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Услуги по ремонту оргтех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BC0834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  <w:r w:rsidRPr="00C2490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C24904" w:rsidRDefault="00643FEA" w:rsidP="00643FEA">
            <w:pPr>
              <w:rPr>
                <w:rFonts w:ascii="Times New Roman" w:hAnsi="Times New Roman" w:cs="Times New Roman"/>
              </w:rPr>
            </w:pPr>
          </w:p>
        </w:tc>
      </w:tr>
      <w:tr w:rsidR="00C24904" w:rsidRPr="00C24904" w:rsidTr="009D22AD">
        <w:trPr>
          <w:cantSplit/>
          <w:trHeight w:val="3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9735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2A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Обеспечение доступности информации о деятельности Администрации Семикаракорского городского поселения в сети «Интернет» (поддержка официального сайта Администраци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D570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EA" w:rsidRPr="009D22AD" w:rsidRDefault="00643FEA" w:rsidP="00643FEA">
            <w:pPr>
              <w:rPr>
                <w:rFonts w:ascii="Times New Roman" w:hAnsi="Times New Roman" w:cs="Times New Roman"/>
                <w:b/>
              </w:rPr>
            </w:pPr>
            <w:r w:rsidRPr="009D22A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D5BE5" w:rsidRPr="001C7265" w:rsidRDefault="009D5BE5" w:rsidP="009D5B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D732FB" w:rsidRPr="001C7265" w:rsidRDefault="00D732FB" w:rsidP="009D5BE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D5BE5" w:rsidRPr="00643FEA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FE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643FEA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FEA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643FEA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FEA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643FEA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643FEA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                                                </w:t>
      </w:r>
      <w:r w:rsidR="0062241C" w:rsidRPr="00643F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7B4F" w:rsidRPr="00643FEA">
        <w:rPr>
          <w:rFonts w:ascii="Times New Roman" w:hAnsi="Times New Roman" w:cs="Times New Roman"/>
          <w:sz w:val="28"/>
          <w:szCs w:val="28"/>
        </w:rPr>
        <w:t xml:space="preserve"> </w:t>
      </w:r>
      <w:r w:rsidRPr="00643FEA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643FEA" w:rsidRPr="00643FEA" w:rsidRDefault="00643FEA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43FEA" w:rsidRDefault="00643FEA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643FEA" w:rsidRDefault="00643FEA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9D22AD" w:rsidRDefault="009D22AD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9D22AD" w:rsidRDefault="009D22AD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9D22AD" w:rsidRDefault="009D22AD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9D22AD" w:rsidRDefault="009D22AD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643FEA" w:rsidRDefault="00643FEA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D25D25" w:rsidRDefault="00D25D25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E71C21" w:rsidRPr="003F54AE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F54AE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2  </w:t>
      </w:r>
    </w:p>
    <w:p w:rsidR="00E71C21" w:rsidRPr="003F54AE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F54AE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3F54AE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3F54AE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F54AE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3F54AE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F54AE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3F54AE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F54AE">
        <w:rPr>
          <w:rFonts w:ascii="Times New Roman" w:hAnsi="Times New Roman"/>
          <w:sz w:val="28"/>
          <w:szCs w:val="24"/>
        </w:rPr>
        <w:t>«</w:t>
      </w:r>
      <w:r w:rsidR="00882CDE" w:rsidRPr="003F54AE">
        <w:rPr>
          <w:rFonts w:ascii="Times New Roman" w:hAnsi="Times New Roman"/>
          <w:sz w:val="28"/>
          <w:szCs w:val="24"/>
        </w:rPr>
        <w:t>Информационное общество</w:t>
      </w:r>
      <w:r w:rsidRPr="003F54AE">
        <w:rPr>
          <w:rFonts w:ascii="Times New Roman" w:hAnsi="Times New Roman"/>
          <w:sz w:val="28"/>
          <w:szCs w:val="24"/>
        </w:rPr>
        <w:t>» за 201</w:t>
      </w:r>
      <w:r w:rsidR="003D7B4F" w:rsidRPr="003F54AE">
        <w:rPr>
          <w:rFonts w:ascii="Times New Roman" w:hAnsi="Times New Roman"/>
          <w:sz w:val="28"/>
          <w:szCs w:val="24"/>
        </w:rPr>
        <w:t>9</w:t>
      </w:r>
      <w:r w:rsidRPr="003F54AE">
        <w:rPr>
          <w:rFonts w:ascii="Times New Roman" w:hAnsi="Times New Roman"/>
          <w:sz w:val="28"/>
          <w:szCs w:val="24"/>
        </w:rPr>
        <w:t xml:space="preserve"> год </w:t>
      </w:r>
    </w:p>
    <w:p w:rsidR="00E71C21" w:rsidRPr="003F54AE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22AD" w:rsidRDefault="009D22AD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2AD" w:rsidRDefault="009D22AD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3F54AE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4AE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3F54AE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4AE">
        <w:rPr>
          <w:rFonts w:ascii="Times New Roman" w:eastAsia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CB0097" w:rsidRPr="001C7265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49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686"/>
        <w:gridCol w:w="1276"/>
        <w:gridCol w:w="949"/>
        <w:gridCol w:w="62"/>
        <w:gridCol w:w="999"/>
        <w:gridCol w:w="17"/>
        <w:gridCol w:w="46"/>
        <w:gridCol w:w="1045"/>
        <w:gridCol w:w="16"/>
        <w:gridCol w:w="5796"/>
      </w:tblGrid>
      <w:tr w:rsidR="000C7BBC" w:rsidRPr="000C7BBC" w:rsidTr="000C7BBC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Номер и наименование</w:t>
            </w:r>
          </w:p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</w:t>
            </w:r>
          </w:p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измерения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Значения показателя (индикатора) муниципальной программы, подпрограммы муниципальной программы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основание отклонений </w:t>
            </w: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 xml:space="preserve"> значений показателя  (индикатора) на конец  отчетного года </w:t>
            </w:r>
          </w:p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(при наличии)</w:t>
            </w:r>
          </w:p>
        </w:tc>
      </w:tr>
      <w:tr w:rsidR="000C7BBC" w:rsidRPr="000C7BBC" w:rsidTr="000C7BBC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40212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2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40212C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  <w:r w:rsidR="00CB0097"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C7BBC" w:rsidRPr="000C7BBC" w:rsidTr="000C7BBC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факт</w:t>
            </w:r>
          </w:p>
        </w:tc>
        <w:tc>
          <w:tcPr>
            <w:tcW w:w="5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C7BBC" w:rsidRPr="000C7BBC" w:rsidTr="000C7BBC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0C7BBC" w:rsidRPr="000C7BBC" w:rsidTr="000C7BB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0C7BBC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Муниципальная  программа Семикаракорского городского поселения </w:t>
            </w:r>
          </w:p>
          <w:p w:rsidR="00CB0097" w:rsidRPr="000C7BBC" w:rsidRDefault="00C273BB" w:rsidP="00C273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882CDE" w:rsidRPr="000C7BBC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ционное общество</w:t>
            </w:r>
            <w:r w:rsidR="00625BD6" w:rsidRPr="000C7BBC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0C7BBC" w:rsidRPr="000C7BBC" w:rsidTr="000C7BB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  <w:p w:rsidR="003F54AE" w:rsidRPr="000C7BBC" w:rsidRDefault="003F54AE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9D22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оказатель 1. Доля рабочих мест в Администрации Семикаракорского городского посе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C338A5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C338A5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403F42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0C7BBC" w:rsidP="00CB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ревышение планового значения  показателя обусловлено целенаправленной политикой Правительства Ростовской области в межведомствен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 системе электронного документо</w:t>
            </w: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оборота</w:t>
            </w:r>
          </w:p>
        </w:tc>
      </w:tr>
      <w:tr w:rsidR="000C7BBC" w:rsidRPr="000C7BBC" w:rsidTr="000C7BB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C338A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9D22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2. Доля муниципальных услуг, предоставляемых Администрацией Семикаракорского городского </w:t>
            </w:r>
            <w:r w:rsidRPr="000C7B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еления в электронном виде, в общем количестве муниципальных услуг, предоставляемых Администрацией Семикаракор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центы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5B4391" w:rsidP="000C7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81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0C7B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ревышение планового значения  показателя обусловлено</w:t>
            </w:r>
            <w:r w:rsidR="008A1821"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целенаправленной политикой Правительства Ростовской области и </w:t>
            </w:r>
            <w:r w:rsidR="000C7BBC"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опуляризации</w:t>
            </w:r>
            <w:r w:rsidR="008A1821"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электронных услуг </w:t>
            </w:r>
          </w:p>
        </w:tc>
      </w:tr>
      <w:tr w:rsidR="000C7BBC" w:rsidRPr="000C7BBC" w:rsidTr="000C7BB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C338A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9D22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оказатель 3. 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0C7BBC" w:rsidP="00403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8A1821" w:rsidRPr="000C7BB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0C7BBC" w:rsidP="0024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ревышение планового значения  показателя обусловлено стремительными темпами роста популяризации  электронных услуг</w:t>
            </w:r>
          </w:p>
        </w:tc>
      </w:tr>
      <w:tr w:rsidR="000C7BBC" w:rsidRPr="000C7BBC" w:rsidTr="000C7BB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C338A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9D22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оказатель 4. Доля населения Семикаракорс</w:t>
            </w:r>
            <w:r w:rsidR="008A1821" w:rsidRPr="000C7BBC">
              <w:rPr>
                <w:rFonts w:ascii="Times New Roman" w:hAnsi="Times New Roman" w:cs="Times New Roman"/>
                <w:sz w:val="23"/>
                <w:szCs w:val="23"/>
              </w:rPr>
              <w:t>кого городского поселения, полу</w:t>
            </w: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чающего государственные и муниципальные услуги в электронном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3F54AE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8A1821" w:rsidP="00403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AE" w:rsidRPr="000C7BBC" w:rsidRDefault="008A1821" w:rsidP="000C7B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вышение планового значения  показателя обусловлено стремительными темпами роста </w:t>
            </w:r>
            <w:r w:rsidR="000C7BBC"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опуляризации</w:t>
            </w: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электронных услуг</w:t>
            </w:r>
          </w:p>
        </w:tc>
      </w:tr>
    </w:tbl>
    <w:p w:rsidR="006F460D" w:rsidRPr="001C7265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460D" w:rsidRPr="001C7265" w:rsidRDefault="006F460D" w:rsidP="009D5B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</w:pPr>
    </w:p>
    <w:p w:rsidR="009D5BE5" w:rsidRPr="000C7BBC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BB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0C7BBC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BBC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0C7BBC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BBC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2811C5" w:rsidRPr="000C7BBC" w:rsidRDefault="009D5BE5" w:rsidP="000C7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BBC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                                                 </w:t>
      </w:r>
      <w:r w:rsidR="003D7B4F" w:rsidRPr="000C7B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93C" w:rsidRPr="000C7BBC">
        <w:rPr>
          <w:rFonts w:ascii="Times New Roman" w:hAnsi="Times New Roman" w:cs="Times New Roman"/>
          <w:sz w:val="28"/>
          <w:szCs w:val="28"/>
        </w:rPr>
        <w:t xml:space="preserve">      </w:t>
      </w:r>
      <w:r w:rsidR="003D7B4F" w:rsidRPr="000C7BBC">
        <w:rPr>
          <w:rFonts w:ascii="Times New Roman" w:hAnsi="Times New Roman" w:cs="Times New Roman"/>
          <w:sz w:val="28"/>
          <w:szCs w:val="28"/>
        </w:rPr>
        <w:t xml:space="preserve"> </w:t>
      </w:r>
      <w:r w:rsidRPr="000C7BBC">
        <w:rPr>
          <w:rFonts w:ascii="Times New Roman" w:hAnsi="Times New Roman" w:cs="Times New Roman"/>
          <w:sz w:val="28"/>
          <w:szCs w:val="28"/>
        </w:rPr>
        <w:t>Г.В. Юсина</w:t>
      </w:r>
    </w:p>
    <w:p w:rsidR="006F296D" w:rsidRPr="001C7265" w:rsidRDefault="006F296D" w:rsidP="009D5BE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F296D" w:rsidRPr="001C7265" w:rsidRDefault="006F296D" w:rsidP="009D5BE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F296D" w:rsidRPr="001C7265" w:rsidSect="0056573B">
      <w:pgSz w:w="16838" w:h="11906" w:orient="landscape"/>
      <w:pgMar w:top="1276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91" w:rsidRDefault="00A32891" w:rsidP="00CD4264">
      <w:pPr>
        <w:spacing w:after="0" w:line="240" w:lineRule="auto"/>
      </w:pPr>
      <w:r>
        <w:separator/>
      </w:r>
    </w:p>
  </w:endnote>
  <w:endnote w:type="continuationSeparator" w:id="0">
    <w:p w:rsidR="00A32891" w:rsidRDefault="00A32891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3028"/>
      <w:docPartObj>
        <w:docPartGallery w:val="Page Numbers (Bottom of Page)"/>
        <w:docPartUnique/>
      </w:docPartObj>
    </w:sdtPr>
    <w:sdtEndPr/>
    <w:sdtContent>
      <w:p w:rsidR="00643FEA" w:rsidRDefault="00643FE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D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3FEA" w:rsidRDefault="00643F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91" w:rsidRDefault="00A32891" w:rsidP="00CD4264">
      <w:pPr>
        <w:spacing w:after="0" w:line="240" w:lineRule="auto"/>
      </w:pPr>
      <w:r>
        <w:separator/>
      </w:r>
    </w:p>
  </w:footnote>
  <w:footnote w:type="continuationSeparator" w:id="0">
    <w:p w:rsidR="00A32891" w:rsidRDefault="00A32891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57"/>
    <w:rsid w:val="00015BD9"/>
    <w:rsid w:val="00057561"/>
    <w:rsid w:val="00061790"/>
    <w:rsid w:val="000676B6"/>
    <w:rsid w:val="0008676B"/>
    <w:rsid w:val="000A30D2"/>
    <w:rsid w:val="000A5A48"/>
    <w:rsid w:val="000B7453"/>
    <w:rsid w:val="000C0726"/>
    <w:rsid w:val="000C7BBC"/>
    <w:rsid w:val="000D6128"/>
    <w:rsid w:val="000E0BA4"/>
    <w:rsid w:val="000F1F59"/>
    <w:rsid w:val="00106FBC"/>
    <w:rsid w:val="00117AAB"/>
    <w:rsid w:val="0012586E"/>
    <w:rsid w:val="001312FD"/>
    <w:rsid w:val="001353B5"/>
    <w:rsid w:val="00141DAC"/>
    <w:rsid w:val="0014401C"/>
    <w:rsid w:val="00155BCE"/>
    <w:rsid w:val="00155E03"/>
    <w:rsid w:val="00160E44"/>
    <w:rsid w:val="001715FD"/>
    <w:rsid w:val="001754A2"/>
    <w:rsid w:val="001768A5"/>
    <w:rsid w:val="00181B91"/>
    <w:rsid w:val="00184A29"/>
    <w:rsid w:val="001861DB"/>
    <w:rsid w:val="001902BA"/>
    <w:rsid w:val="001A28E5"/>
    <w:rsid w:val="001B3CEE"/>
    <w:rsid w:val="001C7265"/>
    <w:rsid w:val="001D2E67"/>
    <w:rsid w:val="001E0F2F"/>
    <w:rsid w:val="001E7CEB"/>
    <w:rsid w:val="001F2A04"/>
    <w:rsid w:val="001F2F5C"/>
    <w:rsid w:val="001F45C6"/>
    <w:rsid w:val="0020637E"/>
    <w:rsid w:val="002204F5"/>
    <w:rsid w:val="00224C77"/>
    <w:rsid w:val="00227561"/>
    <w:rsid w:val="0023044E"/>
    <w:rsid w:val="0023377A"/>
    <w:rsid w:val="00241965"/>
    <w:rsid w:val="00244915"/>
    <w:rsid w:val="00245DA8"/>
    <w:rsid w:val="002811C5"/>
    <w:rsid w:val="002846C9"/>
    <w:rsid w:val="002906FC"/>
    <w:rsid w:val="00291C0F"/>
    <w:rsid w:val="002A08A4"/>
    <w:rsid w:val="002A2326"/>
    <w:rsid w:val="002A397F"/>
    <w:rsid w:val="002C0943"/>
    <w:rsid w:val="002D0548"/>
    <w:rsid w:val="002D4405"/>
    <w:rsid w:val="002E6BFB"/>
    <w:rsid w:val="002E7E0E"/>
    <w:rsid w:val="002F3187"/>
    <w:rsid w:val="002F72AA"/>
    <w:rsid w:val="00310242"/>
    <w:rsid w:val="00345C32"/>
    <w:rsid w:val="00361F50"/>
    <w:rsid w:val="003804FD"/>
    <w:rsid w:val="00380664"/>
    <w:rsid w:val="003948EA"/>
    <w:rsid w:val="00396C8E"/>
    <w:rsid w:val="003A1687"/>
    <w:rsid w:val="003B27C6"/>
    <w:rsid w:val="003D7B4F"/>
    <w:rsid w:val="003F4419"/>
    <w:rsid w:val="003F54AE"/>
    <w:rsid w:val="003F74DC"/>
    <w:rsid w:val="0040212C"/>
    <w:rsid w:val="0040650D"/>
    <w:rsid w:val="00420B6D"/>
    <w:rsid w:val="00433C97"/>
    <w:rsid w:val="004342B9"/>
    <w:rsid w:val="0048301D"/>
    <w:rsid w:val="0048713F"/>
    <w:rsid w:val="004963EC"/>
    <w:rsid w:val="004A0A3A"/>
    <w:rsid w:val="004A2992"/>
    <w:rsid w:val="004B1731"/>
    <w:rsid w:val="004B1E82"/>
    <w:rsid w:val="004B349C"/>
    <w:rsid w:val="004B751E"/>
    <w:rsid w:val="004D2F7B"/>
    <w:rsid w:val="00504999"/>
    <w:rsid w:val="00520B57"/>
    <w:rsid w:val="00527005"/>
    <w:rsid w:val="00533402"/>
    <w:rsid w:val="00541FD2"/>
    <w:rsid w:val="0056573B"/>
    <w:rsid w:val="00566C37"/>
    <w:rsid w:val="00590524"/>
    <w:rsid w:val="005A2C7F"/>
    <w:rsid w:val="005B4391"/>
    <w:rsid w:val="005B758F"/>
    <w:rsid w:val="005D21A3"/>
    <w:rsid w:val="005E221E"/>
    <w:rsid w:val="005E719B"/>
    <w:rsid w:val="005F2222"/>
    <w:rsid w:val="006076D0"/>
    <w:rsid w:val="00607E4F"/>
    <w:rsid w:val="00617D07"/>
    <w:rsid w:val="00621597"/>
    <w:rsid w:val="0062241C"/>
    <w:rsid w:val="00625BD6"/>
    <w:rsid w:val="00631080"/>
    <w:rsid w:val="006354BA"/>
    <w:rsid w:val="00637B5A"/>
    <w:rsid w:val="0064005B"/>
    <w:rsid w:val="00641C40"/>
    <w:rsid w:val="00643FEA"/>
    <w:rsid w:val="006472AC"/>
    <w:rsid w:val="00670796"/>
    <w:rsid w:val="00670FCD"/>
    <w:rsid w:val="006721A5"/>
    <w:rsid w:val="006823E4"/>
    <w:rsid w:val="00684C1A"/>
    <w:rsid w:val="00690A67"/>
    <w:rsid w:val="006A51BF"/>
    <w:rsid w:val="006B14B0"/>
    <w:rsid w:val="006C24EB"/>
    <w:rsid w:val="006D6FD5"/>
    <w:rsid w:val="006E04C3"/>
    <w:rsid w:val="006F186C"/>
    <w:rsid w:val="006F296D"/>
    <w:rsid w:val="006F460D"/>
    <w:rsid w:val="00701696"/>
    <w:rsid w:val="00711930"/>
    <w:rsid w:val="00717FE3"/>
    <w:rsid w:val="00745164"/>
    <w:rsid w:val="00760A93"/>
    <w:rsid w:val="0077637D"/>
    <w:rsid w:val="00787D5F"/>
    <w:rsid w:val="0079494D"/>
    <w:rsid w:val="00797B88"/>
    <w:rsid w:val="007A74FF"/>
    <w:rsid w:val="007B0724"/>
    <w:rsid w:val="007B1783"/>
    <w:rsid w:val="007B5CA9"/>
    <w:rsid w:val="007C0A1F"/>
    <w:rsid w:val="007C562C"/>
    <w:rsid w:val="00807DFD"/>
    <w:rsid w:val="008127A0"/>
    <w:rsid w:val="0081369F"/>
    <w:rsid w:val="0081577F"/>
    <w:rsid w:val="00827E23"/>
    <w:rsid w:val="00830D37"/>
    <w:rsid w:val="00837F0C"/>
    <w:rsid w:val="00845978"/>
    <w:rsid w:val="00880BD6"/>
    <w:rsid w:val="00882CDE"/>
    <w:rsid w:val="008944A7"/>
    <w:rsid w:val="00894C1D"/>
    <w:rsid w:val="0089765C"/>
    <w:rsid w:val="008A1821"/>
    <w:rsid w:val="008A2F0B"/>
    <w:rsid w:val="008C499D"/>
    <w:rsid w:val="008D3350"/>
    <w:rsid w:val="008E61EE"/>
    <w:rsid w:val="0090462D"/>
    <w:rsid w:val="0091293C"/>
    <w:rsid w:val="00933CC4"/>
    <w:rsid w:val="00934FBD"/>
    <w:rsid w:val="00940095"/>
    <w:rsid w:val="00965C28"/>
    <w:rsid w:val="00973562"/>
    <w:rsid w:val="009846CD"/>
    <w:rsid w:val="009A3115"/>
    <w:rsid w:val="009A6C0C"/>
    <w:rsid w:val="009C2BC8"/>
    <w:rsid w:val="009C4DA1"/>
    <w:rsid w:val="009C5F21"/>
    <w:rsid w:val="009D22AD"/>
    <w:rsid w:val="009D3679"/>
    <w:rsid w:val="009D420D"/>
    <w:rsid w:val="009D5BE5"/>
    <w:rsid w:val="009E034E"/>
    <w:rsid w:val="009E556D"/>
    <w:rsid w:val="009F09F7"/>
    <w:rsid w:val="00A13BE6"/>
    <w:rsid w:val="00A32891"/>
    <w:rsid w:val="00A34961"/>
    <w:rsid w:val="00A64D07"/>
    <w:rsid w:val="00A8138A"/>
    <w:rsid w:val="00A91A99"/>
    <w:rsid w:val="00AA0149"/>
    <w:rsid w:val="00AA7C02"/>
    <w:rsid w:val="00AB7AA8"/>
    <w:rsid w:val="00AC62AE"/>
    <w:rsid w:val="00AE492E"/>
    <w:rsid w:val="00AF4C81"/>
    <w:rsid w:val="00AF5E12"/>
    <w:rsid w:val="00B17D34"/>
    <w:rsid w:val="00B20FB5"/>
    <w:rsid w:val="00B47158"/>
    <w:rsid w:val="00B6175A"/>
    <w:rsid w:val="00B87C71"/>
    <w:rsid w:val="00BC0834"/>
    <w:rsid w:val="00BC1A7D"/>
    <w:rsid w:val="00BD36B3"/>
    <w:rsid w:val="00BE7752"/>
    <w:rsid w:val="00BF1AFF"/>
    <w:rsid w:val="00BF4B2E"/>
    <w:rsid w:val="00BF673B"/>
    <w:rsid w:val="00C11295"/>
    <w:rsid w:val="00C143FB"/>
    <w:rsid w:val="00C17AAB"/>
    <w:rsid w:val="00C24904"/>
    <w:rsid w:val="00C273BB"/>
    <w:rsid w:val="00C338A5"/>
    <w:rsid w:val="00C353D6"/>
    <w:rsid w:val="00C409E6"/>
    <w:rsid w:val="00C44DBB"/>
    <w:rsid w:val="00C57671"/>
    <w:rsid w:val="00C6028F"/>
    <w:rsid w:val="00C742E9"/>
    <w:rsid w:val="00C87E99"/>
    <w:rsid w:val="00C9718B"/>
    <w:rsid w:val="00CB0097"/>
    <w:rsid w:val="00CB33C5"/>
    <w:rsid w:val="00CC52A7"/>
    <w:rsid w:val="00CD15DC"/>
    <w:rsid w:val="00CD3A1A"/>
    <w:rsid w:val="00CD4264"/>
    <w:rsid w:val="00CE293F"/>
    <w:rsid w:val="00CF71FF"/>
    <w:rsid w:val="00D25D25"/>
    <w:rsid w:val="00D562FC"/>
    <w:rsid w:val="00D57049"/>
    <w:rsid w:val="00D732FB"/>
    <w:rsid w:val="00D817DC"/>
    <w:rsid w:val="00D81B60"/>
    <w:rsid w:val="00DB6060"/>
    <w:rsid w:val="00DD6162"/>
    <w:rsid w:val="00DE4676"/>
    <w:rsid w:val="00E041BF"/>
    <w:rsid w:val="00E17021"/>
    <w:rsid w:val="00E26F34"/>
    <w:rsid w:val="00E32C3E"/>
    <w:rsid w:val="00E36F94"/>
    <w:rsid w:val="00E50A9F"/>
    <w:rsid w:val="00E533DB"/>
    <w:rsid w:val="00E602EE"/>
    <w:rsid w:val="00E60D2C"/>
    <w:rsid w:val="00E6378E"/>
    <w:rsid w:val="00E657CB"/>
    <w:rsid w:val="00E71C21"/>
    <w:rsid w:val="00E739BA"/>
    <w:rsid w:val="00E77310"/>
    <w:rsid w:val="00EA0E01"/>
    <w:rsid w:val="00EB3918"/>
    <w:rsid w:val="00EB579E"/>
    <w:rsid w:val="00ED257F"/>
    <w:rsid w:val="00F0288B"/>
    <w:rsid w:val="00F5273A"/>
    <w:rsid w:val="00F55EC7"/>
    <w:rsid w:val="00F73D7C"/>
    <w:rsid w:val="00F91D0C"/>
    <w:rsid w:val="00FA4E7B"/>
    <w:rsid w:val="00FB632F"/>
    <w:rsid w:val="00FC0062"/>
    <w:rsid w:val="00FC479E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930B-9767-4007-B97B-7287036B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1</cp:lastModifiedBy>
  <cp:revision>31</cp:revision>
  <cp:lastPrinted>2020-03-05T12:41:00Z</cp:lastPrinted>
  <dcterms:created xsi:type="dcterms:W3CDTF">2020-03-04T12:04:00Z</dcterms:created>
  <dcterms:modified xsi:type="dcterms:W3CDTF">2020-03-13T05:22:00Z</dcterms:modified>
</cp:coreProperties>
</file>